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C4C10" w14:textId="77777777" w:rsidR="00900D7A" w:rsidRDefault="00900D7A" w:rsidP="00900D7A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  <w:sz w:val="24"/>
        </w:rPr>
        <w:t>Министерство</w:t>
      </w:r>
      <w:r>
        <w:rPr>
          <w:rFonts w:cs="Times New Roman"/>
        </w:rPr>
        <w:t xml:space="preserve"> </w:t>
      </w:r>
      <w:r w:rsidRPr="00F37E86">
        <w:rPr>
          <w:rFonts w:cs="Times New Roman"/>
          <w:sz w:val="24"/>
        </w:rPr>
        <w:t>науки и высшего образования Российской Федерации</w:t>
      </w:r>
    </w:p>
    <w:p w14:paraId="637ECD1D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sz w:val="22"/>
          <w:szCs w:val="24"/>
        </w:rPr>
      </w:pPr>
      <w:r>
        <w:rPr>
          <w:rFonts w:asciiTheme="majorBidi" w:hAnsiTheme="majorBidi" w:cstheme="majorBidi"/>
          <w:sz w:val="22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28FC06F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"Российский экономический университет имени Г. В. Плеханова"</w:t>
      </w:r>
    </w:p>
    <w:p w14:paraId="2FD60F35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МОСКОВСКИЙ ПРИБОРОСТРОИТЕЛЬНЫЙ ТЕХНИКУМ</w:t>
      </w:r>
    </w:p>
    <w:p w14:paraId="42123686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FC29D74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81F3EC2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1B78D96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9BFB019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 Специальность 09.02.07 Информационные системы и программирование</w:t>
      </w:r>
    </w:p>
    <w:p w14:paraId="29D38B8C" w14:textId="13A64B21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Квалификация: </w:t>
      </w:r>
      <w:r w:rsidR="00520337">
        <w:rPr>
          <w:rFonts w:asciiTheme="majorBidi" w:hAnsiTheme="majorBidi" w:cstheme="majorBidi"/>
          <w:szCs w:val="28"/>
        </w:rPr>
        <w:t>Программист</w:t>
      </w:r>
    </w:p>
    <w:p w14:paraId="339D32E2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Cs w:val="28"/>
        </w:rPr>
      </w:pPr>
    </w:p>
    <w:p w14:paraId="30B5C458" w14:textId="77777777" w:rsidR="00900D7A" w:rsidRDefault="00900D7A" w:rsidP="00900D7A">
      <w:pPr>
        <w:spacing w:after="0"/>
        <w:ind w:firstLine="0"/>
        <w:rPr>
          <w:rFonts w:asciiTheme="majorBidi" w:hAnsiTheme="majorBidi" w:cstheme="majorBidi"/>
          <w:szCs w:val="28"/>
        </w:rPr>
      </w:pPr>
    </w:p>
    <w:p w14:paraId="483A3F4E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Cs w:val="28"/>
        </w:rPr>
      </w:pPr>
    </w:p>
    <w:p w14:paraId="7D9B7D48" w14:textId="77777777" w:rsidR="00900D7A" w:rsidRDefault="00900D7A" w:rsidP="00900D7A">
      <w:pPr>
        <w:spacing w:after="0"/>
        <w:ind w:firstLine="0"/>
        <w:jc w:val="center"/>
        <w:rPr>
          <w:rFonts w:cs="Times New Roman"/>
          <w:sz w:val="36"/>
          <w:szCs w:val="32"/>
        </w:rPr>
      </w:pPr>
      <w:r>
        <w:rPr>
          <w:rFonts w:cs="Times New Roman"/>
          <w:sz w:val="36"/>
          <w:szCs w:val="32"/>
        </w:rPr>
        <w:t>ОТЧЕТ</w:t>
      </w:r>
    </w:p>
    <w:p w14:paraId="51222D37" w14:textId="57D6F0A5" w:rsidR="00900D7A" w:rsidRDefault="00F80806" w:rsidP="00900D7A">
      <w:pPr>
        <w:spacing w:after="0"/>
        <w:ind w:firstLine="0"/>
        <w:jc w:val="center"/>
        <w:rPr>
          <w:rFonts w:cs="Times New Roman"/>
          <w:sz w:val="36"/>
          <w:szCs w:val="32"/>
        </w:rPr>
      </w:pPr>
      <w:r>
        <w:rPr>
          <w:rFonts w:cs="Times New Roman"/>
          <w:sz w:val="36"/>
          <w:szCs w:val="32"/>
        </w:rPr>
        <w:t>КОД БУДУЩЕГО</w:t>
      </w:r>
    </w:p>
    <w:p w14:paraId="272D6CC6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14B2C0F3" w14:textId="6512B1E9" w:rsidR="00900D7A" w:rsidRDefault="005374E0" w:rsidP="00900D7A">
      <w:pPr>
        <w:spacing w:after="0"/>
        <w:ind w:firstLine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Листов: </w:t>
      </w:r>
      <w:r w:rsidR="003743EC">
        <w:rPr>
          <w:rFonts w:asciiTheme="majorBidi" w:hAnsiTheme="majorBidi" w:cstheme="majorBidi"/>
          <w:sz w:val="32"/>
          <w:szCs w:val="32"/>
        </w:rPr>
        <w:fldChar w:fldCharType="begin"/>
      </w:r>
      <w:r w:rsidR="003743EC">
        <w:rPr>
          <w:rFonts w:asciiTheme="majorBidi" w:hAnsiTheme="majorBidi" w:cstheme="majorBidi"/>
          <w:sz w:val="32"/>
          <w:szCs w:val="32"/>
        </w:rPr>
        <w:instrText xml:space="preserve"> NUMPAGES   \* MERGEFORMAT </w:instrText>
      </w:r>
      <w:r w:rsidR="003743EC">
        <w:rPr>
          <w:rFonts w:asciiTheme="majorBidi" w:hAnsiTheme="majorBidi" w:cstheme="majorBidi"/>
          <w:sz w:val="32"/>
          <w:szCs w:val="32"/>
        </w:rPr>
        <w:fldChar w:fldCharType="separate"/>
      </w:r>
      <w:r w:rsidR="008776B3">
        <w:rPr>
          <w:rFonts w:asciiTheme="majorBidi" w:hAnsiTheme="majorBidi" w:cstheme="majorBidi"/>
          <w:noProof/>
          <w:sz w:val="32"/>
          <w:szCs w:val="32"/>
        </w:rPr>
        <w:t>18</w:t>
      </w:r>
      <w:r w:rsidR="003743EC">
        <w:rPr>
          <w:rFonts w:asciiTheme="majorBidi" w:hAnsiTheme="majorBidi" w:cstheme="majorBidi"/>
          <w:sz w:val="32"/>
          <w:szCs w:val="32"/>
        </w:rPr>
        <w:fldChar w:fldCharType="end"/>
      </w:r>
    </w:p>
    <w:p w14:paraId="28A0D5AA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3D3194C1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32247A38" w14:textId="77777777" w:rsidR="00900D7A" w:rsidRDefault="00900D7A" w:rsidP="00900D7A">
      <w:pPr>
        <w:spacing w:after="0" w:line="240" w:lineRule="auto"/>
        <w:ind w:firstLine="0"/>
        <w:rPr>
          <w:rFonts w:asciiTheme="majorBidi" w:hAnsiTheme="majorBidi" w:cstheme="majorBidi"/>
          <w:sz w:val="32"/>
          <w:szCs w:val="32"/>
        </w:rPr>
      </w:pPr>
    </w:p>
    <w:p w14:paraId="3C718279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69A72469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3"/>
        <w:tblW w:w="5076" w:type="pct"/>
        <w:tblInd w:w="0" w:type="dxa"/>
        <w:tblLook w:val="0600" w:firstRow="0" w:lastRow="0" w:firstColumn="0" w:lastColumn="0" w:noHBand="1" w:noVBand="1"/>
      </w:tblPr>
      <w:tblGrid>
        <w:gridCol w:w="4748"/>
        <w:gridCol w:w="4749"/>
      </w:tblGrid>
      <w:tr w:rsidR="00900D7A" w14:paraId="7273F98A" w14:textId="77777777" w:rsidTr="00C74C43">
        <w:trPr>
          <w:trHeight w:val="390"/>
        </w:trPr>
        <w:tc>
          <w:tcPr>
            <w:tcW w:w="2500" w:type="pct"/>
            <w:hideMark/>
          </w:tcPr>
          <w:p w14:paraId="4C2CC2C9" w14:textId="2843DC77" w:rsidR="00900D7A" w:rsidRPr="000548E2" w:rsidRDefault="00900D7A" w:rsidP="00366BEA">
            <w:pPr>
              <w:spacing w:line="240" w:lineRule="auto"/>
              <w:ind w:firstLine="0"/>
              <w:rPr>
                <w:rFonts w:asciiTheme="majorBidi" w:hAnsiTheme="majorBidi" w:cstheme="majorBidi"/>
                <w:szCs w:val="28"/>
                <w:lang w:eastAsia="ru-RU"/>
              </w:rPr>
            </w:pPr>
            <w:r w:rsidRPr="000548E2">
              <w:rPr>
                <w:rFonts w:asciiTheme="majorBidi" w:hAnsiTheme="majorBidi" w:cstheme="majorBidi"/>
                <w:szCs w:val="28"/>
                <w:lang w:eastAsia="ru-RU"/>
              </w:rPr>
              <w:t>Выполнила студент</w:t>
            </w:r>
          </w:p>
        </w:tc>
        <w:tc>
          <w:tcPr>
            <w:tcW w:w="2500" w:type="pct"/>
            <w:hideMark/>
          </w:tcPr>
          <w:p w14:paraId="6C396F69" w14:textId="77777777" w:rsidR="00900D7A" w:rsidRDefault="00900D7A" w:rsidP="00366BEA">
            <w:pPr>
              <w:spacing w:line="240" w:lineRule="auto"/>
              <w:ind w:firstLine="0"/>
              <w:jc w:val="right"/>
              <w:rPr>
                <w:rFonts w:asciiTheme="majorBidi" w:hAnsiTheme="majorBidi" w:cstheme="majorBidi"/>
                <w:szCs w:val="28"/>
                <w:lang w:eastAsia="ru-RU"/>
              </w:rPr>
            </w:pPr>
            <w:r>
              <w:rPr>
                <w:rFonts w:asciiTheme="majorBidi" w:hAnsiTheme="majorBidi" w:cstheme="majorBidi"/>
                <w:szCs w:val="28"/>
                <w:lang w:eastAsia="ru-RU"/>
              </w:rPr>
              <w:t>Проверил преподаватель</w:t>
            </w:r>
          </w:p>
        </w:tc>
      </w:tr>
      <w:tr w:rsidR="00900D7A" w14:paraId="510DC534" w14:textId="77777777" w:rsidTr="00C74C43">
        <w:trPr>
          <w:trHeight w:val="390"/>
        </w:trPr>
        <w:tc>
          <w:tcPr>
            <w:tcW w:w="2500" w:type="pct"/>
            <w:hideMark/>
          </w:tcPr>
          <w:p w14:paraId="663920A3" w14:textId="6A46FAF4" w:rsidR="00900D7A" w:rsidRPr="000548E2" w:rsidRDefault="00900D7A" w:rsidP="00366BEA">
            <w:pPr>
              <w:spacing w:line="240" w:lineRule="auto"/>
              <w:ind w:firstLine="0"/>
              <w:rPr>
                <w:rFonts w:asciiTheme="majorBidi" w:hAnsiTheme="majorBidi" w:cstheme="majorBidi"/>
                <w:szCs w:val="28"/>
                <w:lang w:eastAsia="ru-RU"/>
              </w:rPr>
            </w:pPr>
            <w:r w:rsidRPr="000548E2">
              <w:rPr>
                <w:rFonts w:asciiTheme="majorBidi" w:hAnsiTheme="majorBidi" w:cstheme="majorBidi"/>
                <w:szCs w:val="28"/>
                <w:lang w:eastAsia="ru-RU"/>
              </w:rPr>
              <w:t xml:space="preserve">Группы </w:t>
            </w:r>
            <w:r w:rsidR="000548E2" w:rsidRPr="000548E2">
              <w:rPr>
                <w:rFonts w:asciiTheme="majorBidi" w:hAnsiTheme="majorBidi" w:cstheme="majorBidi"/>
                <w:szCs w:val="28"/>
                <w:lang w:eastAsia="ru-RU"/>
              </w:rPr>
              <w:t>П50-5-20</w:t>
            </w:r>
          </w:p>
        </w:tc>
        <w:tc>
          <w:tcPr>
            <w:tcW w:w="2500" w:type="pct"/>
            <w:hideMark/>
          </w:tcPr>
          <w:p w14:paraId="38A5F0A5" w14:textId="5E2CFBE1" w:rsidR="00900D7A" w:rsidRDefault="00900D7A" w:rsidP="00366BEA">
            <w:pPr>
              <w:spacing w:line="240" w:lineRule="auto"/>
              <w:ind w:firstLine="0"/>
              <w:jc w:val="right"/>
              <w:rPr>
                <w:rFonts w:asciiTheme="majorBidi" w:hAnsiTheme="majorBidi" w:cstheme="majorBidi"/>
                <w:szCs w:val="28"/>
                <w:lang w:eastAsia="ru-RU"/>
              </w:rPr>
            </w:pPr>
            <w:r>
              <w:rPr>
                <w:rFonts w:asciiTheme="majorBidi" w:hAnsiTheme="majorBidi" w:cstheme="majorBidi"/>
                <w:szCs w:val="28"/>
                <w:lang w:eastAsia="ru-RU"/>
              </w:rPr>
              <w:t>__________</w:t>
            </w:r>
            <w:r w:rsidR="001A5C1F">
              <w:rPr>
                <w:rFonts w:asciiTheme="majorBidi" w:hAnsiTheme="majorBidi" w:cstheme="majorBidi"/>
                <w:szCs w:val="28"/>
                <w:lang w:eastAsia="ru-RU"/>
              </w:rPr>
              <w:t>Д.В. Серяк</w:t>
            </w:r>
          </w:p>
        </w:tc>
      </w:tr>
      <w:tr w:rsidR="00900D7A" w14:paraId="28E8425C" w14:textId="77777777" w:rsidTr="00C74C43">
        <w:trPr>
          <w:trHeight w:val="390"/>
        </w:trPr>
        <w:tc>
          <w:tcPr>
            <w:tcW w:w="2500" w:type="pct"/>
            <w:hideMark/>
          </w:tcPr>
          <w:p w14:paraId="18533EE0" w14:textId="479CBA31" w:rsidR="00900D7A" w:rsidRPr="000548E2" w:rsidRDefault="000548E2" w:rsidP="00366BEA">
            <w:pPr>
              <w:spacing w:line="240" w:lineRule="auto"/>
              <w:ind w:firstLine="0"/>
              <w:rPr>
                <w:rFonts w:asciiTheme="majorBidi" w:hAnsiTheme="majorBidi" w:cstheme="majorBidi"/>
                <w:szCs w:val="28"/>
                <w:lang w:eastAsia="ru-RU"/>
              </w:rPr>
            </w:pPr>
            <w:r w:rsidRPr="000548E2">
              <w:rPr>
                <w:rFonts w:asciiTheme="majorBidi" w:hAnsiTheme="majorBidi" w:cstheme="majorBidi"/>
                <w:szCs w:val="28"/>
                <w:lang w:eastAsia="ru-RU"/>
              </w:rPr>
              <w:t>Завьялов М.А</w:t>
            </w:r>
            <w:r w:rsidR="001A5C1F" w:rsidRPr="000548E2">
              <w:rPr>
                <w:rFonts w:asciiTheme="majorBidi" w:hAnsiTheme="majorBidi" w:cstheme="majorBidi"/>
                <w:szCs w:val="28"/>
                <w:lang w:eastAsia="ru-RU"/>
              </w:rPr>
              <w:t>.</w:t>
            </w:r>
            <w:r w:rsidR="00900D7A" w:rsidRPr="000548E2">
              <w:rPr>
                <w:rFonts w:asciiTheme="majorBidi" w:hAnsiTheme="majorBidi" w:cstheme="majorBidi"/>
                <w:szCs w:val="28"/>
                <w:lang w:eastAsia="ru-RU"/>
              </w:rPr>
              <w:t xml:space="preserve"> </w:t>
            </w:r>
          </w:p>
        </w:tc>
        <w:tc>
          <w:tcPr>
            <w:tcW w:w="2500" w:type="pct"/>
            <w:hideMark/>
          </w:tcPr>
          <w:p w14:paraId="4C9FC8D4" w14:textId="02E479BA" w:rsidR="00900D7A" w:rsidRDefault="00900D7A" w:rsidP="00366BEA">
            <w:pPr>
              <w:spacing w:line="240" w:lineRule="auto"/>
              <w:ind w:firstLine="0"/>
              <w:jc w:val="right"/>
              <w:rPr>
                <w:rFonts w:asciiTheme="majorBidi" w:hAnsiTheme="majorBidi" w:cstheme="majorBidi"/>
                <w:szCs w:val="28"/>
                <w:lang w:eastAsia="ru-RU"/>
              </w:rPr>
            </w:pPr>
            <w:r>
              <w:rPr>
                <w:rFonts w:asciiTheme="majorBidi" w:hAnsiTheme="majorBidi" w:cstheme="majorBidi"/>
                <w:szCs w:val="28"/>
                <w:lang w:eastAsia="ru-RU"/>
              </w:rPr>
              <w:t>"  " ________202</w:t>
            </w:r>
            <w:r w:rsidR="00F80806">
              <w:rPr>
                <w:rFonts w:asciiTheme="majorBidi" w:hAnsiTheme="majorBidi" w:cstheme="majorBidi"/>
                <w:szCs w:val="28"/>
                <w:lang w:eastAsia="ru-RU"/>
              </w:rPr>
              <w:t>3</w:t>
            </w:r>
            <w:r>
              <w:rPr>
                <w:rFonts w:asciiTheme="majorBidi" w:hAnsiTheme="majorBidi" w:cstheme="majorBidi"/>
                <w:szCs w:val="28"/>
                <w:lang w:eastAsia="ru-RU"/>
              </w:rPr>
              <w:t xml:space="preserve"> года</w:t>
            </w:r>
          </w:p>
        </w:tc>
      </w:tr>
    </w:tbl>
    <w:p w14:paraId="714698FD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3C680C62" w14:textId="77777777" w:rsidR="00900D7A" w:rsidRDefault="00900D7A" w:rsidP="00900D7A">
      <w:pPr>
        <w:spacing w:after="0" w:line="240" w:lineRule="auto"/>
        <w:ind w:firstLine="0"/>
        <w:rPr>
          <w:rFonts w:asciiTheme="majorBidi" w:hAnsiTheme="majorBidi" w:cstheme="majorBidi"/>
          <w:sz w:val="32"/>
          <w:szCs w:val="32"/>
        </w:rPr>
      </w:pPr>
    </w:p>
    <w:p w14:paraId="7EAFE9C8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3DA8AA39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0A971D42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624A2A91" w14:textId="31595EA6" w:rsidR="00900D7A" w:rsidRDefault="00900D7A" w:rsidP="00900D7A">
      <w:pPr>
        <w:spacing w:after="0"/>
        <w:ind w:firstLine="0"/>
        <w:rPr>
          <w:rFonts w:asciiTheme="majorBidi" w:hAnsiTheme="majorBidi" w:cstheme="majorBidi"/>
          <w:sz w:val="32"/>
          <w:szCs w:val="32"/>
        </w:rPr>
      </w:pPr>
    </w:p>
    <w:p w14:paraId="1AB167B9" w14:textId="77777777" w:rsidR="001A5C1F" w:rsidRDefault="001A5C1F" w:rsidP="00900D7A">
      <w:pPr>
        <w:spacing w:after="0"/>
        <w:ind w:firstLine="0"/>
        <w:rPr>
          <w:rFonts w:asciiTheme="majorBidi" w:hAnsiTheme="majorBidi" w:cstheme="majorBidi"/>
          <w:sz w:val="32"/>
          <w:szCs w:val="32"/>
        </w:rPr>
      </w:pPr>
    </w:p>
    <w:p w14:paraId="524FE25A" w14:textId="102CDBC2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Москва 202</w:t>
      </w:r>
      <w:r w:rsidR="00F80806">
        <w:rPr>
          <w:rFonts w:asciiTheme="majorBidi" w:hAnsiTheme="majorBidi" w:cstheme="majorBidi"/>
          <w:sz w:val="32"/>
          <w:szCs w:val="32"/>
        </w:rPr>
        <w:t>3</w:t>
      </w:r>
    </w:p>
    <w:p w14:paraId="274C2ECD" w14:textId="5DE3246D" w:rsidR="000548E2" w:rsidRDefault="00366BEA" w:rsidP="000548E2">
      <w:pPr>
        <w:pStyle w:val="1"/>
      </w:pPr>
      <w:r>
        <w:lastRenderedPageBreak/>
        <w:t>Практическая работа №5</w:t>
      </w:r>
    </w:p>
    <w:p w14:paraId="59E064FA" w14:textId="1EFB668A" w:rsidR="000548E2" w:rsidRDefault="00366BEA" w:rsidP="000548E2">
      <w:pPr>
        <w:pStyle w:val="2"/>
      </w:pPr>
      <w:r>
        <w:t>Тема «</w:t>
      </w:r>
      <w:r w:rsidRPr="00366BEA">
        <w:t>Использование API</w:t>
      </w:r>
      <w:r w:rsidR="000548E2">
        <w:t>».</w:t>
      </w:r>
    </w:p>
    <w:p w14:paraId="38D81B8B" w14:textId="5D0226EC" w:rsidR="000548E2" w:rsidRPr="00366BEA" w:rsidRDefault="000548E2" w:rsidP="000F5668">
      <w:pPr>
        <w:jc w:val="both"/>
        <w:rPr>
          <w:rFonts w:cs="Times New Roman"/>
        </w:rPr>
      </w:pPr>
      <w:r w:rsidRPr="000F5668">
        <w:rPr>
          <w:rFonts w:cs="Times New Roman"/>
        </w:rPr>
        <w:t>Цель работы:</w:t>
      </w:r>
      <w:r w:rsidR="00115C64">
        <w:rPr>
          <w:rFonts w:cs="Times New Roman"/>
        </w:rPr>
        <w:t xml:space="preserve"> </w:t>
      </w:r>
      <w:r w:rsidR="00366BEA">
        <w:rPr>
          <w:rFonts w:cs="Times New Roman"/>
        </w:rPr>
        <w:t xml:space="preserve">изучить работу </w:t>
      </w:r>
      <w:r w:rsidR="00366BEA">
        <w:rPr>
          <w:rFonts w:cs="Times New Roman"/>
          <w:lang w:val="en-US"/>
        </w:rPr>
        <w:t>http</w:t>
      </w:r>
      <w:r w:rsidR="00366BEA" w:rsidRPr="00366BEA">
        <w:rPr>
          <w:rFonts w:cs="Times New Roman"/>
        </w:rPr>
        <w:t xml:space="preserve"> </w:t>
      </w:r>
      <w:r w:rsidR="00366BEA">
        <w:rPr>
          <w:rFonts w:cs="Times New Roman"/>
        </w:rPr>
        <w:t>запросов.</w:t>
      </w:r>
    </w:p>
    <w:p w14:paraId="37C91239" w14:textId="02512174" w:rsidR="004A725B" w:rsidRDefault="000548E2" w:rsidP="004A725B">
      <w:pPr>
        <w:jc w:val="both"/>
        <w:rPr>
          <w:rFonts w:cs="Times New Roman"/>
        </w:rPr>
      </w:pPr>
      <w:r w:rsidRPr="000F5668">
        <w:rPr>
          <w:rFonts w:cs="Times New Roman"/>
        </w:rPr>
        <w:t>Ход работы:</w:t>
      </w:r>
    </w:p>
    <w:p w14:paraId="7D7D01FB" w14:textId="5387A5DC" w:rsidR="00C93A26" w:rsidRDefault="00C93A26" w:rsidP="004A725B">
      <w:pPr>
        <w:jc w:val="both"/>
        <w:rPr>
          <w:rFonts w:cs="Times New Roman"/>
        </w:rPr>
      </w:pPr>
      <w:r w:rsidRPr="00C93A26">
        <w:rPr>
          <w:rFonts w:cs="Times New Roman"/>
        </w:rPr>
        <w:t>2.</w:t>
      </w:r>
      <w:r w:rsidRPr="00C93A26">
        <w:rPr>
          <w:rFonts w:cs="Times New Roman"/>
        </w:rPr>
        <w:tab/>
        <w:t xml:space="preserve">Создайте скрипт, который будет получать фотографии котов по запросу. Запрос может быть, как обычный, так и с дополнительными параметрами, для получения конкретных фотографий. В обработке и отображении картинок вам может помочь пакет </w:t>
      </w:r>
      <w:proofErr w:type="spellStart"/>
      <w:r w:rsidRPr="00C93A26">
        <w:rPr>
          <w:rFonts w:cs="Times New Roman"/>
        </w:rPr>
        <w:t>Pillow</w:t>
      </w:r>
      <w:proofErr w:type="spellEnd"/>
      <w:r w:rsidRPr="00C93A26">
        <w:rPr>
          <w:rFonts w:cs="Times New Roman"/>
        </w:rPr>
        <w:t>.</w:t>
      </w:r>
    </w:p>
    <w:p w14:paraId="537D6430" w14:textId="77777777" w:rsidR="00C93A26" w:rsidRDefault="00C93A26" w:rsidP="00C93A26">
      <w:pPr>
        <w:pStyle w:val="a5"/>
      </w:pPr>
      <w:r w:rsidRPr="00C93A26">
        <w:drawing>
          <wp:inline distT="0" distB="0" distL="0" distR="0" wp14:anchorId="5F21277C" wp14:editId="15F49937">
            <wp:extent cx="2800741" cy="8192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D246" w14:textId="791A0D96" w:rsidR="00C93A26" w:rsidRPr="00C93A26" w:rsidRDefault="00C93A26" w:rsidP="00C93A26">
      <w:pPr>
        <w:pStyle w:val="a5"/>
      </w:pPr>
      <w:bookmarkStart w:id="0" w:name="_Toc1506503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6172">
        <w:t>1</w:t>
      </w:r>
      <w:r>
        <w:fldChar w:fldCharType="end"/>
      </w:r>
      <w:r>
        <w:rPr>
          <w:lang w:val="en-US"/>
        </w:rPr>
        <w:t xml:space="preserve"> –</w:t>
      </w:r>
      <w:r>
        <w:t xml:space="preserve"> Создание </w:t>
      </w:r>
      <w:r>
        <w:rPr>
          <w:lang w:val="en-US"/>
        </w:rPr>
        <w:t xml:space="preserve">gif </w:t>
      </w:r>
      <w:r>
        <w:t>объекта</w:t>
      </w:r>
      <w:bookmarkEnd w:id="0"/>
    </w:p>
    <w:p w14:paraId="7BFE0339" w14:textId="77777777" w:rsidR="00C93A26" w:rsidRDefault="00C93A26" w:rsidP="00C93A26">
      <w:pPr>
        <w:pStyle w:val="a5"/>
      </w:pPr>
      <w:r w:rsidRPr="00C93A26">
        <w:drawing>
          <wp:inline distT="0" distB="0" distL="0" distR="0" wp14:anchorId="26A3A563" wp14:editId="19A9E8F4">
            <wp:extent cx="5940425" cy="29451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3E18" w14:textId="5929FDEB" w:rsidR="00C93A26" w:rsidRPr="00C93A26" w:rsidRDefault="00C93A26" w:rsidP="00C93A26">
      <w:pPr>
        <w:pStyle w:val="a5"/>
      </w:pPr>
      <w:bookmarkStart w:id="1" w:name="_Toc1506503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6172">
        <w:t>2</w:t>
      </w:r>
      <w:r>
        <w:fldChar w:fldCharType="end"/>
      </w:r>
      <w:r>
        <w:t xml:space="preserve"> – </w:t>
      </w:r>
      <w:r>
        <w:rPr>
          <w:lang w:val="en-US"/>
        </w:rPr>
        <w:t>Gif</w:t>
      </w:r>
      <w:r w:rsidRPr="00C93A26">
        <w:t xml:space="preserve"> </w:t>
      </w:r>
      <w:r>
        <w:t>объект</w:t>
      </w:r>
      <w:bookmarkEnd w:id="1"/>
    </w:p>
    <w:p w14:paraId="094BA62E" w14:textId="38B9A6E4" w:rsidR="00C93A26" w:rsidRDefault="00C93A26" w:rsidP="00C93A26">
      <w:pPr>
        <w:pStyle w:val="ab"/>
        <w:jc w:val="center"/>
      </w:pPr>
      <w:r w:rsidRPr="00C93A26">
        <w:t>randomCatSave.py</w:t>
      </w:r>
    </w:p>
    <w:p w14:paraId="56F8FEEA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import requests</w:t>
      </w:r>
    </w:p>
    <w:p w14:paraId="29584BAC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from PIL import Image</w:t>
      </w:r>
    </w:p>
    <w:p w14:paraId="3B5BD835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from io import BytesIO</w:t>
      </w:r>
    </w:p>
    <w:p w14:paraId="4D82311C" w14:textId="77777777" w:rsidR="00C93A26" w:rsidRPr="00C93A26" w:rsidRDefault="00C93A26" w:rsidP="00C93A26">
      <w:pPr>
        <w:pStyle w:val="ab"/>
        <w:rPr>
          <w:lang w:val="en-US"/>
        </w:rPr>
      </w:pPr>
    </w:p>
    <w:p w14:paraId="16A2E06F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response = requests.get('https://cataas.com/cat/gif')</w:t>
      </w:r>
    </w:p>
    <w:p w14:paraId="0188ACF6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img = Image.open(BytesIO(response.content))</w:t>
      </w:r>
    </w:p>
    <w:p w14:paraId="73601A67" w14:textId="77777777" w:rsidR="00C93A26" w:rsidRPr="00C93A26" w:rsidRDefault="00C93A26" w:rsidP="00C93A26">
      <w:pPr>
        <w:pStyle w:val="ab"/>
        <w:rPr>
          <w:lang w:val="en-US"/>
        </w:rPr>
      </w:pPr>
    </w:p>
    <w:p w14:paraId="48E1D4BC" w14:textId="29ADA68E" w:rsid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img.save('cat.gif')</w:t>
      </w:r>
    </w:p>
    <w:p w14:paraId="05DB4D7C" w14:textId="406BCDF1" w:rsidR="00C93A26" w:rsidRDefault="00C93A26" w:rsidP="00C93A26">
      <w:r w:rsidRPr="00C93A26">
        <w:lastRenderedPageBreak/>
        <w:t>1.</w:t>
      </w:r>
      <w:r w:rsidRPr="00C93A26">
        <w:tab/>
        <w:t xml:space="preserve">Создайте скрипт по обработке ответов праздников по странам. Позвольте пользователю выбирать страну п после выбора выведите все праздники и </w:t>
      </w:r>
      <w:proofErr w:type="gramStart"/>
      <w:r w:rsidRPr="00C93A26">
        <w:t>даты</w:t>
      </w:r>
      <w:proofErr w:type="gramEnd"/>
      <w:r w:rsidRPr="00C93A26">
        <w:t xml:space="preserve"> полученные от API ответа</w:t>
      </w:r>
    </w:p>
    <w:p w14:paraId="748903CF" w14:textId="77777777" w:rsidR="00C93A26" w:rsidRDefault="00C93A26" w:rsidP="00C93A26">
      <w:pPr>
        <w:pStyle w:val="a5"/>
      </w:pPr>
      <w:r w:rsidRPr="00C93A26">
        <w:drawing>
          <wp:inline distT="0" distB="0" distL="0" distR="0" wp14:anchorId="5637587E" wp14:editId="1A379A55">
            <wp:extent cx="5940425" cy="56267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7FAE" w14:textId="1A619FC4" w:rsidR="00C93A26" w:rsidRDefault="00C93A26" w:rsidP="00C93A26">
      <w:pPr>
        <w:pStyle w:val="a5"/>
      </w:pPr>
      <w:bookmarkStart w:id="2" w:name="_Toc1506503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6172">
        <w:t>3</w:t>
      </w:r>
      <w:r>
        <w:fldChar w:fldCharType="end"/>
      </w:r>
      <w:r>
        <w:t xml:space="preserve"> – Страны</w:t>
      </w:r>
      <w:bookmarkEnd w:id="2"/>
    </w:p>
    <w:p w14:paraId="3A36422C" w14:textId="77777777" w:rsidR="00C93A26" w:rsidRDefault="00C93A26" w:rsidP="00C93A26">
      <w:pPr>
        <w:pStyle w:val="a5"/>
      </w:pPr>
      <w:r w:rsidRPr="00C93A26">
        <w:lastRenderedPageBreak/>
        <w:drawing>
          <wp:inline distT="0" distB="0" distL="0" distR="0" wp14:anchorId="3C4BD417" wp14:editId="411E1950">
            <wp:extent cx="5940425" cy="58578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559C" w14:textId="698F8F13" w:rsidR="00C93A26" w:rsidRPr="00C93A26" w:rsidRDefault="00C93A26" w:rsidP="00865374">
      <w:pPr>
        <w:pStyle w:val="a5"/>
      </w:pPr>
      <w:bookmarkStart w:id="3" w:name="_Toc1506503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6172">
        <w:t>4</w:t>
      </w:r>
      <w:r>
        <w:fldChar w:fldCharType="end"/>
      </w:r>
      <w:r>
        <w:t xml:space="preserve"> – Праздники</w:t>
      </w:r>
      <w:bookmarkEnd w:id="3"/>
    </w:p>
    <w:p w14:paraId="6569318D" w14:textId="10116DE3" w:rsidR="00366BEA" w:rsidRDefault="00366BEA" w:rsidP="00C93A26">
      <w:pPr>
        <w:pStyle w:val="ab"/>
        <w:jc w:val="center"/>
        <w:rPr>
          <w:lang w:val="en-US"/>
        </w:rPr>
      </w:pPr>
      <w:r w:rsidRPr="00366BEA">
        <w:rPr>
          <w:lang w:val="en-US"/>
        </w:rPr>
        <w:t>contryHoliday</w:t>
      </w:r>
      <w:r w:rsidRPr="00C93A26">
        <w:rPr>
          <w:lang w:val="en-US"/>
        </w:rPr>
        <w:t>.</w:t>
      </w:r>
      <w:r w:rsidRPr="00366BEA">
        <w:rPr>
          <w:lang w:val="en-US"/>
        </w:rPr>
        <w:t>py</w:t>
      </w:r>
    </w:p>
    <w:p w14:paraId="2E7BFDCA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import requests</w:t>
      </w:r>
    </w:p>
    <w:p w14:paraId="65C3F543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import json</w:t>
      </w:r>
    </w:p>
    <w:p w14:paraId="29A5051A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from types import SimpleNamespace</w:t>
      </w:r>
    </w:p>
    <w:p w14:paraId="3AC1704A" w14:textId="77777777" w:rsidR="00C93A26" w:rsidRPr="00C93A26" w:rsidRDefault="00C93A26" w:rsidP="00C93A26">
      <w:pPr>
        <w:pStyle w:val="ab"/>
        <w:rPr>
          <w:lang w:val="en-US"/>
        </w:rPr>
      </w:pPr>
    </w:p>
    <w:p w14:paraId="29FDA96A" w14:textId="77777777" w:rsidR="00C93A26" w:rsidRPr="00C93A26" w:rsidRDefault="00C93A26" w:rsidP="00C93A26">
      <w:pPr>
        <w:pStyle w:val="ab"/>
        <w:rPr>
          <w:lang w:val="en-US"/>
        </w:rPr>
      </w:pPr>
    </w:p>
    <w:p w14:paraId="03591BE2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responseAvailableCountries = requests.get("https://date.nager.at/api/v3/AvailableCountries").content</w:t>
      </w:r>
    </w:p>
    <w:p w14:paraId="0C8F4E73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AvailableCountries = json.loads(responseAvailableCountries, object_hook=lambda d: SimpleNamespace(**d))</w:t>
      </w:r>
    </w:p>
    <w:p w14:paraId="70C13EBB" w14:textId="77777777" w:rsidR="00C93A26" w:rsidRPr="00C93A26" w:rsidRDefault="00C93A26" w:rsidP="00C93A26">
      <w:pPr>
        <w:pStyle w:val="ab"/>
        <w:rPr>
          <w:lang w:val="en-US"/>
        </w:rPr>
      </w:pPr>
    </w:p>
    <w:p w14:paraId="40908B89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for idx, country in enumerate(AvailableCountries):</w:t>
      </w:r>
    </w:p>
    <w:p w14:paraId="0445ED80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print(f'{idx + 1}. </w:t>
      </w:r>
      <w:r>
        <w:t>Название</w:t>
      </w:r>
      <w:r w:rsidRPr="00C93A26">
        <w:rPr>
          <w:lang w:val="en-US"/>
        </w:rPr>
        <w:t xml:space="preserve"> </w:t>
      </w:r>
      <w:r>
        <w:t>страны</w:t>
      </w:r>
      <w:r w:rsidRPr="00C93A26">
        <w:rPr>
          <w:lang w:val="en-US"/>
        </w:rPr>
        <w:t xml:space="preserve">: {country.name}. </w:t>
      </w:r>
      <w:r>
        <w:t>Код</w:t>
      </w:r>
      <w:r w:rsidRPr="00C93A26">
        <w:rPr>
          <w:lang w:val="en-US"/>
        </w:rPr>
        <w:t xml:space="preserve"> </w:t>
      </w:r>
      <w:r>
        <w:t>страны</w:t>
      </w:r>
      <w:r w:rsidRPr="00C93A26">
        <w:rPr>
          <w:lang w:val="en-US"/>
        </w:rPr>
        <w:t>: {country.countryCode}')</w:t>
      </w:r>
    </w:p>
    <w:p w14:paraId="09B4FC1A" w14:textId="77777777" w:rsidR="00C93A26" w:rsidRPr="00C93A26" w:rsidRDefault="00C93A26" w:rsidP="00C93A26">
      <w:pPr>
        <w:pStyle w:val="ab"/>
        <w:rPr>
          <w:lang w:val="en-US"/>
        </w:rPr>
      </w:pPr>
    </w:p>
    <w:p w14:paraId="7F38388C" w14:textId="77777777" w:rsidR="00C93A26" w:rsidRDefault="00C93A26" w:rsidP="00C93A26">
      <w:pPr>
        <w:pStyle w:val="ab"/>
      </w:pPr>
      <w:r>
        <w:t>id = int(input("Введите номер пункта страны праздники которой хотите узнать: "))</w:t>
      </w:r>
    </w:p>
    <w:p w14:paraId="2ADE6186" w14:textId="77777777" w:rsidR="00C93A26" w:rsidRDefault="00C93A26" w:rsidP="00C93A26">
      <w:pPr>
        <w:pStyle w:val="ab"/>
      </w:pPr>
    </w:p>
    <w:p w14:paraId="30502587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responseCountry = requests.get(f"https://date.nager.at/api/v3/NextPublicHolidays/{AvailableCountries[id - 1].countryCode}").content</w:t>
      </w:r>
    </w:p>
    <w:p w14:paraId="0DBC6956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AvailableCountry = json.loads(responseCountry, object_hook=lambda d: SimpleNamespace(**d))</w:t>
      </w:r>
    </w:p>
    <w:p w14:paraId="1021D20D" w14:textId="77777777" w:rsidR="00C93A26" w:rsidRPr="00C93A26" w:rsidRDefault="00C93A26" w:rsidP="00C93A26">
      <w:pPr>
        <w:pStyle w:val="ab"/>
        <w:rPr>
          <w:lang w:val="en-US"/>
        </w:rPr>
      </w:pPr>
    </w:p>
    <w:p w14:paraId="7C83ECF9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lastRenderedPageBreak/>
        <w:t>for event in AvailableCountry:</w:t>
      </w:r>
    </w:p>
    <w:p w14:paraId="6C270BC2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print(f"</w:t>
      </w:r>
      <w:r>
        <w:t>Дата</w:t>
      </w:r>
      <w:r w:rsidRPr="00C93A26">
        <w:rPr>
          <w:lang w:val="en-US"/>
        </w:rPr>
        <w:t>: {event.date}")</w:t>
      </w:r>
    </w:p>
    <w:p w14:paraId="30FB02B2" w14:textId="77777777" w:rsidR="00C93A26" w:rsidRDefault="00C93A26" w:rsidP="00C93A26">
      <w:pPr>
        <w:pStyle w:val="ab"/>
      </w:pPr>
      <w:r w:rsidRPr="00C93A26">
        <w:rPr>
          <w:lang w:val="en-US"/>
        </w:rPr>
        <w:t xml:space="preserve">    </w:t>
      </w:r>
      <w:r>
        <w:t>print(f"Наименование праздника: {event.localName}")</w:t>
      </w:r>
    </w:p>
    <w:p w14:paraId="28A32BD3" w14:textId="77777777" w:rsidR="00C93A26" w:rsidRPr="00C93A26" w:rsidRDefault="00C93A26" w:rsidP="00C93A26">
      <w:pPr>
        <w:pStyle w:val="ab"/>
        <w:rPr>
          <w:lang w:val="en-US"/>
        </w:rPr>
      </w:pPr>
      <w:r>
        <w:t xml:space="preserve">    </w:t>
      </w:r>
      <w:r w:rsidRPr="00C93A26">
        <w:rPr>
          <w:lang w:val="en-US"/>
        </w:rPr>
        <w:t>print(f"</w:t>
      </w:r>
      <w:r>
        <w:t>Код</w:t>
      </w:r>
      <w:r w:rsidRPr="00C93A26">
        <w:rPr>
          <w:lang w:val="en-US"/>
        </w:rPr>
        <w:t xml:space="preserve"> </w:t>
      </w:r>
      <w:r>
        <w:t>страны</w:t>
      </w:r>
      <w:r w:rsidRPr="00C93A26">
        <w:rPr>
          <w:lang w:val="en-US"/>
        </w:rPr>
        <w:t>: {event.countryCode}")</w:t>
      </w:r>
    </w:p>
    <w:p w14:paraId="16D50A3B" w14:textId="124939E4" w:rsidR="00C93A26" w:rsidRDefault="00C93A26" w:rsidP="00C93A26">
      <w:pPr>
        <w:pStyle w:val="ab"/>
      </w:pPr>
      <w:r w:rsidRPr="00C93A26">
        <w:rPr>
          <w:lang w:val="en-US"/>
        </w:rPr>
        <w:t xml:space="preserve">    </w:t>
      </w:r>
      <w:r>
        <w:t>print(f"Не изменный: {event.fixed}")</w:t>
      </w:r>
    </w:p>
    <w:p w14:paraId="1E3EA4D7" w14:textId="29D43B4C" w:rsidR="00C93A26" w:rsidRDefault="00C93A26" w:rsidP="00C93A26">
      <w:pPr>
        <w:pStyle w:val="ab"/>
      </w:pPr>
    </w:p>
    <w:p w14:paraId="4DF38E07" w14:textId="5B70CDEC" w:rsidR="00C93A26" w:rsidRDefault="00C93A26" w:rsidP="00C93A26">
      <w:r w:rsidRPr="00C93A26">
        <w:t>1.</w:t>
      </w:r>
      <w:r w:rsidRPr="00C93A26">
        <w:tab/>
        <w:t xml:space="preserve">Напишите скрипт для получения и вывода данных с </w:t>
      </w:r>
      <w:r w:rsidRPr="00C93A26">
        <w:rPr>
          <w:lang w:val="en-US"/>
        </w:rPr>
        <w:t>API</w:t>
      </w:r>
      <w:r w:rsidRPr="00C93A26">
        <w:t xml:space="preserve"> в терминал. Позвольте пользователю выбирать или вписывать самостоятельно маршруты к </w:t>
      </w:r>
      <w:r w:rsidRPr="00C93A26">
        <w:rPr>
          <w:lang w:val="en-US"/>
        </w:rPr>
        <w:t>API</w:t>
      </w:r>
      <w:r w:rsidRPr="00C93A26">
        <w:t>, тем самым дать выбор в использовании тех или иных функций. Документация и возможные конечные точки имеются на самих сайтах.</w:t>
      </w:r>
    </w:p>
    <w:p w14:paraId="57C883F2" w14:textId="77777777" w:rsidR="00CF1D5E" w:rsidRPr="00783E84" w:rsidRDefault="00C93A26" w:rsidP="00783E84">
      <w:pPr>
        <w:pStyle w:val="a5"/>
      </w:pPr>
      <w:r w:rsidRPr="00783E84">
        <w:drawing>
          <wp:inline distT="0" distB="0" distL="0" distR="0" wp14:anchorId="3BB059ED" wp14:editId="175A61B3">
            <wp:extent cx="5940425" cy="9112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B333" w14:textId="1B02AE11" w:rsidR="00C93A26" w:rsidRPr="00783E84" w:rsidRDefault="00CF1D5E" w:rsidP="00783E84">
      <w:pPr>
        <w:pStyle w:val="a5"/>
      </w:pPr>
      <w:bookmarkStart w:id="4" w:name="_Toc150650399"/>
      <w:r w:rsidRPr="00783E84">
        <w:t xml:space="preserve">Рисунок </w:t>
      </w:r>
      <w:r w:rsidRPr="00783E84">
        <w:fldChar w:fldCharType="begin"/>
      </w:r>
      <w:r w:rsidRPr="00783E84">
        <w:instrText xml:space="preserve"> SEQ Рисунок \* ARABIC </w:instrText>
      </w:r>
      <w:r w:rsidRPr="00783E84">
        <w:fldChar w:fldCharType="separate"/>
      </w:r>
      <w:r w:rsidR="00026172">
        <w:t>5</w:t>
      </w:r>
      <w:r w:rsidRPr="00783E84">
        <w:fldChar w:fldCharType="end"/>
      </w:r>
      <w:r w:rsidRPr="00783E84">
        <w:t xml:space="preserve"> – Удачно введённый маршрут</w:t>
      </w:r>
      <w:bookmarkEnd w:id="4"/>
    </w:p>
    <w:p w14:paraId="21EB7C6C" w14:textId="77777777" w:rsidR="00CF1D5E" w:rsidRPr="00783E84" w:rsidRDefault="00C93A26" w:rsidP="00783E84">
      <w:pPr>
        <w:pStyle w:val="a5"/>
      </w:pPr>
      <w:r w:rsidRPr="00783E84">
        <w:drawing>
          <wp:inline distT="0" distB="0" distL="0" distR="0" wp14:anchorId="3F245A8A" wp14:editId="70B2444F">
            <wp:extent cx="5439534" cy="211484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20D3" w14:textId="6E9AD3D1" w:rsidR="00C93A26" w:rsidRPr="00783E84" w:rsidRDefault="00CF1D5E" w:rsidP="00783E84">
      <w:pPr>
        <w:pStyle w:val="a5"/>
      </w:pPr>
      <w:bookmarkStart w:id="5" w:name="_Toc150650400"/>
      <w:r w:rsidRPr="00783E84">
        <w:t xml:space="preserve">Рисунок </w:t>
      </w:r>
      <w:r w:rsidRPr="00783E84">
        <w:fldChar w:fldCharType="begin"/>
      </w:r>
      <w:r w:rsidRPr="00783E84">
        <w:instrText xml:space="preserve"> SEQ Рисунок \* ARABIC </w:instrText>
      </w:r>
      <w:r w:rsidRPr="00783E84">
        <w:fldChar w:fldCharType="separate"/>
      </w:r>
      <w:r w:rsidR="00026172">
        <w:t>6</w:t>
      </w:r>
      <w:r w:rsidRPr="00783E84">
        <w:fldChar w:fldCharType="end"/>
      </w:r>
      <w:r w:rsidRPr="00783E84">
        <w:t xml:space="preserve"> – Неудачно введённый маршрут</w:t>
      </w:r>
      <w:bookmarkEnd w:id="5"/>
    </w:p>
    <w:p w14:paraId="07B16879" w14:textId="4F3015E4" w:rsidR="00C93A26" w:rsidRPr="00366BEA" w:rsidRDefault="00C93A26" w:rsidP="00366BEA">
      <w:pPr>
        <w:pStyle w:val="ab"/>
      </w:pPr>
    </w:p>
    <w:p w14:paraId="3A4C8A37" w14:textId="3C01969D" w:rsidR="00366BEA" w:rsidRPr="00C93A26" w:rsidRDefault="00366BEA" w:rsidP="00C93A26">
      <w:pPr>
        <w:pStyle w:val="ab"/>
        <w:jc w:val="center"/>
      </w:pPr>
      <w:r w:rsidRPr="00366BEA">
        <w:rPr>
          <w:lang w:val="en-US"/>
        </w:rPr>
        <w:t>dynamicRoutes</w:t>
      </w:r>
      <w:r w:rsidRPr="00366BEA">
        <w:t>.</w:t>
      </w:r>
      <w:r w:rsidRPr="00366BEA">
        <w:rPr>
          <w:lang w:val="en-US"/>
        </w:rPr>
        <w:t>py</w:t>
      </w:r>
    </w:p>
    <w:p w14:paraId="19A31F6F" w14:textId="77777777" w:rsidR="00C93A26" w:rsidRDefault="00C93A26" w:rsidP="00C93A26">
      <w:pPr>
        <w:pStyle w:val="ab"/>
      </w:pPr>
      <w:r>
        <w:t>import requests</w:t>
      </w:r>
    </w:p>
    <w:p w14:paraId="21F9A251" w14:textId="77777777" w:rsidR="00C93A26" w:rsidRDefault="00C93A26" w:rsidP="00C93A26">
      <w:pPr>
        <w:pStyle w:val="ab"/>
      </w:pPr>
      <w:r>
        <w:t>import json</w:t>
      </w:r>
    </w:p>
    <w:p w14:paraId="00D4D1B9" w14:textId="77777777" w:rsidR="00C93A26" w:rsidRDefault="00C93A26" w:rsidP="00C93A26">
      <w:pPr>
        <w:pStyle w:val="ab"/>
      </w:pPr>
    </w:p>
    <w:p w14:paraId="7F7E66F1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responseAvailableDocumentation = requests.get("https://catfact.ninja/docs/api-docs.json").content</w:t>
      </w:r>
    </w:p>
    <w:p w14:paraId="2F40295C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AvailableDocumentation = json.loads(responseAvailableDocumentation)</w:t>
      </w:r>
    </w:p>
    <w:p w14:paraId="4B7F6C89" w14:textId="77777777" w:rsidR="00C93A26" w:rsidRPr="00C93A26" w:rsidRDefault="00C93A26" w:rsidP="00C93A26">
      <w:pPr>
        <w:pStyle w:val="ab"/>
        <w:rPr>
          <w:lang w:val="en-US"/>
        </w:rPr>
      </w:pPr>
    </w:p>
    <w:p w14:paraId="7273B3DC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print("</w:t>
      </w:r>
      <w:r>
        <w:t>Доступные</w:t>
      </w:r>
      <w:r w:rsidRPr="00C93A26">
        <w:rPr>
          <w:lang w:val="en-US"/>
        </w:rPr>
        <w:t xml:space="preserve"> </w:t>
      </w:r>
      <w:r>
        <w:t>маршруты</w:t>
      </w:r>
      <w:r w:rsidRPr="00C93A26">
        <w:rPr>
          <w:lang w:val="en-US"/>
        </w:rPr>
        <w:t>: ")</w:t>
      </w:r>
    </w:p>
    <w:p w14:paraId="5BC7F4EF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for route in dict.keys(AvailableDocumentation['paths']):</w:t>
      </w:r>
    </w:p>
    <w:p w14:paraId="210C51F6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print(route.replace('/', ''))</w:t>
      </w:r>
    </w:p>
    <w:p w14:paraId="70B11BBD" w14:textId="77777777" w:rsidR="00C93A26" w:rsidRPr="00C93A26" w:rsidRDefault="00C93A26" w:rsidP="00C93A26">
      <w:pPr>
        <w:pStyle w:val="ab"/>
        <w:rPr>
          <w:lang w:val="en-US"/>
        </w:rPr>
      </w:pPr>
    </w:p>
    <w:p w14:paraId="5582058A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path = str(input("</w:t>
      </w:r>
      <w:r>
        <w:t>Введите</w:t>
      </w:r>
      <w:r w:rsidRPr="00C93A26">
        <w:rPr>
          <w:lang w:val="en-US"/>
        </w:rPr>
        <w:t xml:space="preserve"> </w:t>
      </w:r>
      <w:r>
        <w:t>маршруты</w:t>
      </w:r>
      <w:r w:rsidRPr="00C93A26">
        <w:rPr>
          <w:lang w:val="en-US"/>
        </w:rPr>
        <w:t>: "))</w:t>
      </w:r>
    </w:p>
    <w:p w14:paraId="781B5DEA" w14:textId="77777777" w:rsidR="00C93A26" w:rsidRPr="00C93A26" w:rsidRDefault="00C93A26" w:rsidP="00C93A26">
      <w:pPr>
        <w:pStyle w:val="ab"/>
        <w:rPr>
          <w:lang w:val="en-US"/>
        </w:rPr>
      </w:pPr>
    </w:p>
    <w:p w14:paraId="4CEED198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response = requests.get(f"https://catfact.ninja/{path}")</w:t>
      </w:r>
    </w:p>
    <w:p w14:paraId="00EB8A2A" w14:textId="77777777" w:rsidR="00C93A26" w:rsidRPr="00C93A26" w:rsidRDefault="00C93A26" w:rsidP="00C93A26">
      <w:pPr>
        <w:pStyle w:val="ab"/>
        <w:rPr>
          <w:lang w:val="en-US"/>
        </w:rPr>
      </w:pPr>
    </w:p>
    <w:p w14:paraId="67202DD8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if 200 &lt;= response.status_code &lt;= 299:</w:t>
      </w:r>
    </w:p>
    <w:p w14:paraId="588BA756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lastRenderedPageBreak/>
        <w:t xml:space="preserve">    AvailableObject = json.loads(response.content)</w:t>
      </w:r>
    </w:p>
    <w:p w14:paraId="009F7AD1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print(AvailableObject)</w:t>
      </w:r>
    </w:p>
    <w:p w14:paraId="01375EF9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elif 400 &lt;= response.status_code &lt;= 499:</w:t>
      </w:r>
    </w:p>
    <w:p w14:paraId="44432F07" w14:textId="77777777" w:rsidR="00C93A26" w:rsidRDefault="00C93A26" w:rsidP="00C93A26">
      <w:pPr>
        <w:pStyle w:val="ab"/>
      </w:pPr>
      <w:r w:rsidRPr="00C93A26">
        <w:rPr>
          <w:lang w:val="en-US"/>
        </w:rPr>
        <w:t xml:space="preserve">    </w:t>
      </w:r>
      <w:r>
        <w:t>print("Страница не найдена или у вас нету к ней доступа!")</w:t>
      </w:r>
    </w:p>
    <w:p w14:paraId="60700A33" w14:textId="77777777" w:rsidR="00C93A26" w:rsidRDefault="00C93A26" w:rsidP="00C93A26">
      <w:pPr>
        <w:pStyle w:val="ab"/>
      </w:pPr>
      <w:r>
        <w:t>elif 500 &lt;= response.status_code &lt;= 599:</w:t>
      </w:r>
    </w:p>
    <w:p w14:paraId="23FBE8C4" w14:textId="2058CD05" w:rsidR="00C93A26" w:rsidRDefault="00C93A26" w:rsidP="00366BEA">
      <w:pPr>
        <w:pStyle w:val="ab"/>
      </w:pPr>
      <w:r>
        <w:t xml:space="preserve">    print("Сервер не может обработать</w:t>
      </w:r>
      <w:r>
        <w:t xml:space="preserve"> ваш запрос в текущий момент!")</w:t>
      </w:r>
    </w:p>
    <w:p w14:paraId="3124D74F" w14:textId="77777777" w:rsidR="00026172" w:rsidRDefault="00026172" w:rsidP="00026172">
      <w:r>
        <w:t>2.</w:t>
      </w:r>
      <w:r>
        <w:tab/>
        <w:t>Создайте скрипт для получения различных данных из игры Valorant. Вы можете вывести данные по персонажам, ивентам, картам и предметам на ваше усмотрение. Минимум необходимо использовать 4 различных конечных точек.</w:t>
      </w:r>
    </w:p>
    <w:p w14:paraId="09BE0446" w14:textId="247A33B2" w:rsidR="00026172" w:rsidRDefault="00026172" w:rsidP="00026172">
      <w:r>
        <w:t xml:space="preserve">Документация по API находится по ссылке: </w:t>
      </w:r>
      <w:hyperlink r:id="rId12" w:history="1">
        <w:r w:rsidRPr="008E2986">
          <w:rPr>
            <w:rStyle w:val="aa"/>
          </w:rPr>
          <w:t>https://dash.valorant-api.com/</w:t>
        </w:r>
      </w:hyperlink>
    </w:p>
    <w:p w14:paraId="4B699BA7" w14:textId="77777777" w:rsidR="00026172" w:rsidRDefault="00026172" w:rsidP="00026172">
      <w:pPr>
        <w:pStyle w:val="a5"/>
      </w:pPr>
      <w:r w:rsidRPr="00026172">
        <w:rPr>
          <w:lang w:val="en-US"/>
        </w:rPr>
        <w:drawing>
          <wp:inline distT="0" distB="0" distL="0" distR="0" wp14:anchorId="4E5A8DA9" wp14:editId="4EC850A2">
            <wp:extent cx="5940425" cy="8318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A791" w14:textId="51D630FD" w:rsidR="00026172" w:rsidRPr="00026172" w:rsidRDefault="00026172" w:rsidP="00026172">
      <w:pPr>
        <w:pStyle w:val="a5"/>
      </w:pPr>
      <w:bookmarkStart w:id="6" w:name="_Toc1506504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</w:t>
      </w:r>
      <w:r>
        <w:fldChar w:fldCharType="end"/>
      </w:r>
      <w:r w:rsidRPr="00026172">
        <w:t xml:space="preserve"> – </w:t>
      </w:r>
      <w:r>
        <w:t xml:space="preserve">Получение данных с </w:t>
      </w:r>
      <w:r>
        <w:rPr>
          <w:lang w:val="en-US"/>
        </w:rPr>
        <w:t>API</w:t>
      </w:r>
      <w:r w:rsidRPr="00026172">
        <w:t xml:space="preserve"> </w:t>
      </w:r>
      <w:r>
        <w:t>игрового проекта</w:t>
      </w:r>
      <w:bookmarkEnd w:id="6"/>
    </w:p>
    <w:p w14:paraId="41AA440C" w14:textId="121D77FB" w:rsidR="00366BEA" w:rsidRDefault="00366BEA" w:rsidP="00C93A26">
      <w:pPr>
        <w:pStyle w:val="ab"/>
        <w:jc w:val="center"/>
      </w:pPr>
      <w:r w:rsidRPr="00366BEA">
        <w:t>valorant_api.py</w:t>
      </w:r>
    </w:p>
    <w:p w14:paraId="60845DCC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import requests</w:t>
      </w:r>
    </w:p>
    <w:p w14:paraId="510F55B1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import json</w:t>
      </w:r>
    </w:p>
    <w:p w14:paraId="5457476F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from types import SimpleNamespace</w:t>
      </w:r>
    </w:p>
    <w:p w14:paraId="335C48E3" w14:textId="77777777" w:rsidR="00C93A26" w:rsidRPr="00C93A26" w:rsidRDefault="00C93A26" w:rsidP="00C93A26">
      <w:pPr>
        <w:pStyle w:val="ab"/>
        <w:rPr>
          <w:lang w:val="en-US"/>
        </w:rPr>
      </w:pPr>
    </w:p>
    <w:p w14:paraId="766504F4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themes = {</w:t>
      </w:r>
    </w:p>
    <w:p w14:paraId="1C7BF257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1:"weapons",</w:t>
      </w:r>
    </w:p>
    <w:p w14:paraId="5A0CA415" w14:textId="77777777" w:rsidR="00C93A26" w:rsidRPr="00C93A26" w:rsidRDefault="00C93A26" w:rsidP="00C93A26">
      <w:pPr>
        <w:pStyle w:val="ab"/>
      </w:pPr>
      <w:r w:rsidRPr="00C93A26">
        <w:t xml:space="preserve">    2:"</w:t>
      </w:r>
      <w:r w:rsidRPr="00C93A26">
        <w:rPr>
          <w:lang w:val="en-US"/>
        </w:rPr>
        <w:t>maps</w:t>
      </w:r>
      <w:r w:rsidRPr="00C93A26">
        <w:t>",</w:t>
      </w:r>
    </w:p>
    <w:p w14:paraId="31FFA77A" w14:textId="77777777" w:rsidR="00C93A26" w:rsidRPr="00C93A26" w:rsidRDefault="00C93A26" w:rsidP="00C93A26">
      <w:pPr>
        <w:pStyle w:val="ab"/>
      </w:pPr>
      <w:r w:rsidRPr="00C93A26">
        <w:t xml:space="preserve">    3:"</w:t>
      </w:r>
      <w:r w:rsidRPr="00C93A26">
        <w:rPr>
          <w:lang w:val="en-US"/>
        </w:rPr>
        <w:t>gear</w:t>
      </w:r>
      <w:r w:rsidRPr="00C93A26">
        <w:t>",</w:t>
      </w:r>
    </w:p>
    <w:p w14:paraId="37C8B1BD" w14:textId="77777777" w:rsidR="00C93A26" w:rsidRPr="00C93A26" w:rsidRDefault="00C93A26" w:rsidP="00C93A26">
      <w:pPr>
        <w:pStyle w:val="ab"/>
      </w:pPr>
      <w:r w:rsidRPr="00C93A26">
        <w:t xml:space="preserve">    4:"</w:t>
      </w:r>
      <w:r w:rsidRPr="00C93A26">
        <w:rPr>
          <w:lang w:val="en-US"/>
        </w:rPr>
        <w:t>agents</w:t>
      </w:r>
      <w:r w:rsidRPr="00C93A26">
        <w:t>"</w:t>
      </w:r>
    </w:p>
    <w:p w14:paraId="29575EE7" w14:textId="77777777" w:rsidR="00C93A26" w:rsidRPr="00C93A26" w:rsidRDefault="00C93A26" w:rsidP="00C93A26">
      <w:pPr>
        <w:pStyle w:val="ab"/>
      </w:pPr>
      <w:r w:rsidRPr="00C93A26">
        <w:t>}</w:t>
      </w:r>
    </w:p>
    <w:p w14:paraId="17E08316" w14:textId="77777777" w:rsidR="00C93A26" w:rsidRPr="00C93A26" w:rsidRDefault="00C93A26" w:rsidP="00C93A26">
      <w:pPr>
        <w:pStyle w:val="ab"/>
      </w:pPr>
    </w:p>
    <w:p w14:paraId="1B119B31" w14:textId="77777777" w:rsidR="00C93A26" w:rsidRPr="00C93A26" w:rsidRDefault="00C93A26" w:rsidP="00C93A26">
      <w:pPr>
        <w:pStyle w:val="ab"/>
      </w:pPr>
      <w:r w:rsidRPr="00C93A26">
        <w:rPr>
          <w:lang w:val="en-US"/>
        </w:rPr>
        <w:t>print</w:t>
      </w:r>
      <w:r w:rsidRPr="00C93A26">
        <w:t>("По какому объекту хотите получить инфомацию?")</w:t>
      </w:r>
    </w:p>
    <w:p w14:paraId="0D7B631F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for key, theme in themes.items():</w:t>
      </w:r>
    </w:p>
    <w:p w14:paraId="51965834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print(f"{key}. {theme}")</w:t>
      </w:r>
    </w:p>
    <w:p w14:paraId="0FC2A8B9" w14:textId="77777777" w:rsidR="00C93A26" w:rsidRPr="00C93A26" w:rsidRDefault="00C93A26" w:rsidP="00C93A26">
      <w:pPr>
        <w:pStyle w:val="ab"/>
        <w:rPr>
          <w:lang w:val="en-US"/>
        </w:rPr>
      </w:pPr>
    </w:p>
    <w:p w14:paraId="39CF6EEA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id = int(input("Ваш ответ: "))</w:t>
      </w:r>
    </w:p>
    <w:p w14:paraId="65DED934" w14:textId="77777777" w:rsidR="00C93A26" w:rsidRPr="00C93A26" w:rsidRDefault="00C93A26" w:rsidP="00C93A26">
      <w:pPr>
        <w:pStyle w:val="ab"/>
        <w:rPr>
          <w:lang w:val="en-US"/>
        </w:rPr>
      </w:pPr>
    </w:p>
    <w:p w14:paraId="313F83B2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responseAvailable = requests.get(f"https://valorant-api.com/v1/{themes.get(id)}/").content</w:t>
      </w:r>
    </w:p>
    <w:p w14:paraId="6CAC1B67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info = json.loads(responseAvailable, object_hook=lambda d: SimpleNamespace(**d))</w:t>
      </w:r>
    </w:p>
    <w:p w14:paraId="21A43329" w14:textId="77777777" w:rsidR="00C93A26" w:rsidRPr="00C93A26" w:rsidRDefault="00C93A26" w:rsidP="00C93A26">
      <w:pPr>
        <w:pStyle w:val="ab"/>
        <w:rPr>
          <w:lang w:val="en-US"/>
        </w:rPr>
      </w:pPr>
    </w:p>
    <w:p w14:paraId="334B5F5F" w14:textId="77777777" w:rsidR="00C93A26" w:rsidRPr="00C93A26" w:rsidRDefault="00C93A26" w:rsidP="00C93A26">
      <w:pPr>
        <w:pStyle w:val="ab"/>
      </w:pPr>
      <w:r w:rsidRPr="00C93A26">
        <w:rPr>
          <w:lang w:val="en-US"/>
        </w:rPr>
        <w:t>print</w:t>
      </w:r>
      <w:r w:rsidRPr="00C93A26">
        <w:t xml:space="preserve">("Вся инфа тут: " + </w:t>
      </w:r>
      <w:r w:rsidRPr="00C93A26">
        <w:rPr>
          <w:lang w:val="en-US"/>
        </w:rPr>
        <w:t>info</w:t>
      </w:r>
      <w:r w:rsidRPr="00C93A26">
        <w:t>)</w:t>
      </w:r>
    </w:p>
    <w:p w14:paraId="0F908452" w14:textId="5FE40B28" w:rsidR="00C93A26" w:rsidRDefault="00C93A26" w:rsidP="00366BEA">
      <w:pPr>
        <w:pStyle w:val="ab"/>
      </w:pPr>
    </w:p>
    <w:p w14:paraId="219AD784" w14:textId="77777777" w:rsidR="00026172" w:rsidRDefault="00026172" w:rsidP="00026172">
      <w:pPr>
        <w:pStyle w:val="a5"/>
      </w:pPr>
      <w:r w:rsidRPr="00026172">
        <w:lastRenderedPageBreak/>
        <w:drawing>
          <wp:inline distT="0" distB="0" distL="0" distR="0" wp14:anchorId="49D69744" wp14:editId="4875DCB3">
            <wp:extent cx="2391109" cy="175284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F8A3" w14:textId="6A9826E2" w:rsidR="00026172" w:rsidRPr="00026172" w:rsidRDefault="00026172" w:rsidP="00026172">
      <w:pPr>
        <w:pStyle w:val="a5"/>
      </w:pPr>
      <w:bookmarkStart w:id="7" w:name="_Toc1506504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</w:t>
      </w:r>
      <w:r>
        <w:fldChar w:fldCharType="end"/>
      </w:r>
      <w:r>
        <w:rPr>
          <w:lang w:val="en-US"/>
        </w:rPr>
        <w:t xml:space="preserve"> – </w:t>
      </w:r>
      <w:r>
        <w:t>Страница</w:t>
      </w:r>
      <w:bookmarkEnd w:id="7"/>
    </w:p>
    <w:p w14:paraId="569575D4" w14:textId="77777777" w:rsidR="00026172" w:rsidRDefault="00026172" w:rsidP="00026172">
      <w:pPr>
        <w:pStyle w:val="a5"/>
      </w:pPr>
      <w:r w:rsidRPr="00026172">
        <w:drawing>
          <wp:inline distT="0" distB="0" distL="0" distR="0" wp14:anchorId="1139D41C" wp14:editId="728AFF86">
            <wp:extent cx="2276793" cy="193384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96E9" w14:textId="3A1F67DA" w:rsidR="00026172" w:rsidRDefault="00026172" w:rsidP="00026172">
      <w:pPr>
        <w:pStyle w:val="a5"/>
      </w:pPr>
      <w:bookmarkStart w:id="8" w:name="_Toc1506504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</w:t>
      </w:r>
      <w:r>
        <w:fldChar w:fldCharType="end"/>
      </w:r>
      <w:r>
        <w:t xml:space="preserve"> – Добавление</w:t>
      </w:r>
      <w:bookmarkEnd w:id="8"/>
    </w:p>
    <w:p w14:paraId="061CB2AD" w14:textId="77777777" w:rsidR="00026172" w:rsidRDefault="00026172" w:rsidP="00026172">
      <w:pPr>
        <w:pStyle w:val="a5"/>
      </w:pPr>
      <w:r w:rsidRPr="00026172">
        <w:rPr>
          <w:lang w:val="en-US"/>
        </w:rPr>
        <w:drawing>
          <wp:inline distT="0" distB="0" distL="0" distR="0" wp14:anchorId="2C303ECD" wp14:editId="37AE123B">
            <wp:extent cx="5940425" cy="6477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566F" w14:textId="10413D7E" w:rsidR="00026172" w:rsidRDefault="00026172" w:rsidP="00026172">
      <w:pPr>
        <w:pStyle w:val="a5"/>
        <w:rPr>
          <w:lang w:val="en-US"/>
        </w:rPr>
      </w:pPr>
      <w:bookmarkStart w:id="9" w:name="_Toc1506504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  <w:r>
        <w:t xml:space="preserve"> – Просмотр</w:t>
      </w:r>
      <w:bookmarkEnd w:id="9"/>
    </w:p>
    <w:p w14:paraId="51FC400B" w14:textId="77777777" w:rsidR="00026172" w:rsidRDefault="00026172" w:rsidP="00026172">
      <w:pPr>
        <w:pStyle w:val="a5"/>
      </w:pPr>
      <w:r w:rsidRPr="00026172">
        <w:rPr>
          <w:lang w:val="en-US"/>
        </w:rPr>
        <w:drawing>
          <wp:inline distT="0" distB="0" distL="0" distR="0" wp14:anchorId="6051E41F" wp14:editId="40A9580C">
            <wp:extent cx="2972215" cy="10097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5255" w14:textId="5E4804BB" w:rsidR="00026172" w:rsidRDefault="00026172" w:rsidP="00026172">
      <w:pPr>
        <w:pStyle w:val="a5"/>
        <w:rPr>
          <w:lang w:val="en-US"/>
        </w:rPr>
      </w:pPr>
      <w:bookmarkStart w:id="10" w:name="_Toc1506504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r>
        <w:fldChar w:fldCharType="end"/>
      </w:r>
      <w:r>
        <w:t xml:space="preserve"> – Поиск</w:t>
      </w:r>
      <w:bookmarkEnd w:id="10"/>
    </w:p>
    <w:p w14:paraId="5DC58356" w14:textId="77777777" w:rsidR="00026172" w:rsidRDefault="00026172" w:rsidP="00026172">
      <w:pPr>
        <w:pStyle w:val="a5"/>
      </w:pPr>
      <w:r w:rsidRPr="00026172">
        <w:rPr>
          <w:lang w:val="en-US"/>
        </w:rPr>
        <w:drawing>
          <wp:inline distT="0" distB="0" distL="0" distR="0" wp14:anchorId="7E6C8599" wp14:editId="244E2CCE">
            <wp:extent cx="3305636" cy="8954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DF6E" w14:textId="4D25B3BD" w:rsidR="00026172" w:rsidRDefault="00026172" w:rsidP="00026172">
      <w:pPr>
        <w:pStyle w:val="a5"/>
        <w:rPr>
          <w:lang w:val="en-US"/>
        </w:rPr>
      </w:pPr>
      <w:bookmarkStart w:id="11" w:name="_Toc1506504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</w:t>
      </w:r>
      <w:r>
        <w:fldChar w:fldCharType="end"/>
      </w:r>
      <w:r>
        <w:t xml:space="preserve"> – Минимальный</w:t>
      </w:r>
      <w:bookmarkEnd w:id="11"/>
    </w:p>
    <w:p w14:paraId="02C237E0" w14:textId="77777777" w:rsidR="00026172" w:rsidRDefault="00026172" w:rsidP="00026172">
      <w:pPr>
        <w:pStyle w:val="a5"/>
      </w:pPr>
      <w:r w:rsidRPr="00026172">
        <w:rPr>
          <w:lang w:val="en-US"/>
        </w:rPr>
        <w:lastRenderedPageBreak/>
        <w:drawing>
          <wp:inline distT="0" distB="0" distL="0" distR="0" wp14:anchorId="31CEE869" wp14:editId="69B6C9E7">
            <wp:extent cx="3096057" cy="79068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4B13" w14:textId="4FE38C02" w:rsidR="00026172" w:rsidRDefault="00026172" w:rsidP="00026172">
      <w:pPr>
        <w:pStyle w:val="a5"/>
        <w:rPr>
          <w:lang w:val="en-US"/>
        </w:rPr>
      </w:pPr>
      <w:bookmarkStart w:id="12" w:name="_Toc1506504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3</w:t>
      </w:r>
      <w:r>
        <w:fldChar w:fldCharType="end"/>
      </w:r>
      <w:r>
        <w:t xml:space="preserve"> – Максимальный</w:t>
      </w:r>
      <w:bookmarkEnd w:id="12"/>
    </w:p>
    <w:p w14:paraId="71990908" w14:textId="77777777" w:rsidR="00026172" w:rsidRPr="00026172" w:rsidRDefault="00026172" w:rsidP="00366BEA">
      <w:pPr>
        <w:pStyle w:val="ab"/>
        <w:rPr>
          <w:lang w:val="en-US"/>
        </w:rPr>
      </w:pPr>
    </w:p>
    <w:p w14:paraId="384F93C0" w14:textId="77777777" w:rsidR="00026172" w:rsidRPr="00C93A26" w:rsidRDefault="00026172" w:rsidP="00366BEA">
      <w:pPr>
        <w:pStyle w:val="ab"/>
      </w:pPr>
    </w:p>
    <w:p w14:paraId="57BA867F" w14:textId="3630F0BE" w:rsidR="00366BEA" w:rsidRDefault="00366BEA" w:rsidP="00C93A26">
      <w:pPr>
        <w:pStyle w:val="ab"/>
        <w:jc w:val="center"/>
      </w:pPr>
      <w:r>
        <w:t>CRUD.py</w:t>
      </w:r>
    </w:p>
    <w:p w14:paraId="58F3AD40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from pydantic import BaseModel</w:t>
      </w:r>
    </w:p>
    <w:p w14:paraId="174A496B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from typing import Optional</w:t>
      </w:r>
    </w:p>
    <w:p w14:paraId="17EF4732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import uvicorn</w:t>
      </w:r>
    </w:p>
    <w:p w14:paraId="518AFAEA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from fastapi import FastAPI, Response, status, HTTPException</w:t>
      </w:r>
    </w:p>
    <w:p w14:paraId="5BC8D439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from fastapi.responses import FileResponse</w:t>
      </w:r>
    </w:p>
    <w:p w14:paraId="42827A28" w14:textId="77777777" w:rsidR="00C93A26" w:rsidRPr="00C93A26" w:rsidRDefault="00C93A26" w:rsidP="00C93A26">
      <w:pPr>
        <w:pStyle w:val="ab"/>
        <w:rPr>
          <w:lang w:val="en-US"/>
        </w:rPr>
      </w:pPr>
    </w:p>
    <w:p w14:paraId="22951624" w14:textId="77777777" w:rsidR="00C93A26" w:rsidRPr="00C93A26" w:rsidRDefault="00C93A26" w:rsidP="00C93A26">
      <w:pPr>
        <w:pStyle w:val="ab"/>
        <w:rPr>
          <w:lang w:val="en-US"/>
        </w:rPr>
      </w:pPr>
    </w:p>
    <w:p w14:paraId="4C7F331A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def information() -&gt; dict:</w:t>
      </w:r>
    </w:p>
    <w:p w14:paraId="46D845FC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all_cats = dict()</w:t>
      </w:r>
    </w:p>
    <w:p w14:paraId="7201B0B5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all_cats[1] = (Cat(name="</w:t>
      </w:r>
      <w:r>
        <w:t>Барсик</w:t>
      </w:r>
      <w:r w:rsidRPr="00C93A26">
        <w:rPr>
          <w:lang w:val="en-US"/>
        </w:rPr>
        <w:t>", age=5))</w:t>
      </w:r>
    </w:p>
    <w:p w14:paraId="45E4F9A1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all_cats[2] = (Cat(name="</w:t>
      </w:r>
      <w:r>
        <w:t>Пуфик</w:t>
      </w:r>
      <w:r w:rsidRPr="00C93A26">
        <w:rPr>
          <w:lang w:val="en-US"/>
        </w:rPr>
        <w:t>", age=6))</w:t>
      </w:r>
    </w:p>
    <w:p w14:paraId="7C496249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all_cats[3] = (Cat(name="</w:t>
      </w:r>
      <w:r>
        <w:t>Гардион</w:t>
      </w:r>
      <w:r w:rsidRPr="00C93A26">
        <w:rPr>
          <w:lang w:val="en-US"/>
        </w:rPr>
        <w:t>", age=8))</w:t>
      </w:r>
    </w:p>
    <w:p w14:paraId="264C91B1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return all_cats</w:t>
      </w:r>
    </w:p>
    <w:p w14:paraId="627E00DA" w14:textId="77777777" w:rsidR="00C93A26" w:rsidRPr="00C93A26" w:rsidRDefault="00C93A26" w:rsidP="00C93A26">
      <w:pPr>
        <w:pStyle w:val="ab"/>
        <w:rPr>
          <w:lang w:val="en-US"/>
        </w:rPr>
      </w:pPr>
    </w:p>
    <w:p w14:paraId="16F384F6" w14:textId="77777777" w:rsidR="00C93A26" w:rsidRPr="00C93A26" w:rsidRDefault="00C93A26" w:rsidP="00C93A26">
      <w:pPr>
        <w:pStyle w:val="ab"/>
        <w:rPr>
          <w:lang w:val="en-US"/>
        </w:rPr>
      </w:pPr>
    </w:p>
    <w:p w14:paraId="17409C13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app = FastAPI(debug=True)</w:t>
      </w:r>
    </w:p>
    <w:p w14:paraId="24B03C0D" w14:textId="77777777" w:rsidR="00C93A26" w:rsidRPr="00C93A26" w:rsidRDefault="00C93A26" w:rsidP="00C93A26">
      <w:pPr>
        <w:pStyle w:val="ab"/>
        <w:rPr>
          <w:lang w:val="en-US"/>
        </w:rPr>
      </w:pPr>
    </w:p>
    <w:p w14:paraId="17FC8C93" w14:textId="77777777" w:rsidR="00C93A26" w:rsidRPr="00C93A26" w:rsidRDefault="00C93A26" w:rsidP="00C93A26">
      <w:pPr>
        <w:pStyle w:val="ab"/>
        <w:rPr>
          <w:lang w:val="en-US"/>
        </w:rPr>
      </w:pPr>
    </w:p>
    <w:p w14:paraId="4EA9B2AD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class Cat(BaseModel):</w:t>
      </w:r>
    </w:p>
    <w:p w14:paraId="5F38776E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name: str</w:t>
      </w:r>
    </w:p>
    <w:p w14:paraId="144A95F9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age: Optional[int] = 0</w:t>
      </w:r>
    </w:p>
    <w:p w14:paraId="0C683139" w14:textId="77777777" w:rsidR="00C93A26" w:rsidRPr="00C93A26" w:rsidRDefault="00C93A26" w:rsidP="00C93A26">
      <w:pPr>
        <w:pStyle w:val="ab"/>
        <w:rPr>
          <w:lang w:val="en-US"/>
        </w:rPr>
      </w:pPr>
    </w:p>
    <w:p w14:paraId="1435214A" w14:textId="77777777" w:rsidR="00C93A26" w:rsidRPr="00C93A26" w:rsidRDefault="00C93A26" w:rsidP="00C93A26">
      <w:pPr>
        <w:pStyle w:val="ab"/>
        <w:rPr>
          <w:lang w:val="en-US"/>
        </w:rPr>
      </w:pPr>
    </w:p>
    <w:p w14:paraId="554AD598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MEMORY_DB = information()</w:t>
      </w:r>
    </w:p>
    <w:p w14:paraId="32F10D86" w14:textId="77777777" w:rsidR="00C93A26" w:rsidRPr="00C93A26" w:rsidRDefault="00C93A26" w:rsidP="00C93A26">
      <w:pPr>
        <w:pStyle w:val="ab"/>
        <w:rPr>
          <w:lang w:val="en-US"/>
        </w:rPr>
      </w:pPr>
    </w:p>
    <w:p w14:paraId="64A09755" w14:textId="77777777" w:rsidR="00C93A26" w:rsidRPr="00C93A26" w:rsidRDefault="00C93A26" w:rsidP="00C93A26">
      <w:pPr>
        <w:pStyle w:val="ab"/>
        <w:rPr>
          <w:lang w:val="en-US"/>
        </w:rPr>
      </w:pPr>
    </w:p>
    <w:p w14:paraId="7FDA86EB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@app.get("/")</w:t>
      </w:r>
    </w:p>
    <w:p w14:paraId="7D76ECEA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def root():</w:t>
      </w:r>
    </w:p>
    <w:p w14:paraId="566BBD79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return FileResponse("index.html")</w:t>
      </w:r>
    </w:p>
    <w:p w14:paraId="7E50BD85" w14:textId="77777777" w:rsidR="00C93A26" w:rsidRPr="00C93A26" w:rsidRDefault="00C93A26" w:rsidP="00C93A26">
      <w:pPr>
        <w:pStyle w:val="ab"/>
        <w:rPr>
          <w:lang w:val="en-US"/>
        </w:rPr>
      </w:pPr>
    </w:p>
    <w:p w14:paraId="7A838D1A" w14:textId="77777777" w:rsidR="00C93A26" w:rsidRPr="00C93A26" w:rsidRDefault="00C93A26" w:rsidP="00C93A26">
      <w:pPr>
        <w:pStyle w:val="ab"/>
        <w:rPr>
          <w:lang w:val="en-US"/>
        </w:rPr>
      </w:pPr>
    </w:p>
    <w:p w14:paraId="23C90CF7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@app.get("/cats")</w:t>
      </w:r>
    </w:p>
    <w:p w14:paraId="73033692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async def index():</w:t>
      </w:r>
    </w:p>
    <w:p w14:paraId="5D516CE2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return {"data": MEMORY_DB}</w:t>
      </w:r>
    </w:p>
    <w:p w14:paraId="17CAFF08" w14:textId="77777777" w:rsidR="00C93A26" w:rsidRPr="00C93A26" w:rsidRDefault="00C93A26" w:rsidP="00C93A26">
      <w:pPr>
        <w:pStyle w:val="ab"/>
        <w:rPr>
          <w:lang w:val="en-US"/>
        </w:rPr>
      </w:pPr>
    </w:p>
    <w:p w14:paraId="61A6A315" w14:textId="77777777" w:rsidR="00C93A26" w:rsidRPr="00C93A26" w:rsidRDefault="00C93A26" w:rsidP="00C93A26">
      <w:pPr>
        <w:pStyle w:val="ab"/>
        <w:rPr>
          <w:lang w:val="en-US"/>
        </w:rPr>
      </w:pPr>
    </w:p>
    <w:p w14:paraId="50CB39EA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@app.get("/cats/first")</w:t>
      </w:r>
    </w:p>
    <w:p w14:paraId="1F79A552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async def first():</w:t>
      </w:r>
    </w:p>
    <w:p w14:paraId="18C7F011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return {"data": MEMORY_DB[min(MEMORY_DB.keys())]}</w:t>
      </w:r>
    </w:p>
    <w:p w14:paraId="49517545" w14:textId="77777777" w:rsidR="00C93A26" w:rsidRPr="00C93A26" w:rsidRDefault="00C93A26" w:rsidP="00C93A26">
      <w:pPr>
        <w:pStyle w:val="ab"/>
        <w:rPr>
          <w:lang w:val="en-US"/>
        </w:rPr>
      </w:pPr>
    </w:p>
    <w:p w14:paraId="550CC1A4" w14:textId="77777777" w:rsidR="00C93A26" w:rsidRPr="00C93A26" w:rsidRDefault="00C93A26" w:rsidP="00C93A26">
      <w:pPr>
        <w:pStyle w:val="ab"/>
        <w:rPr>
          <w:lang w:val="en-US"/>
        </w:rPr>
      </w:pPr>
    </w:p>
    <w:p w14:paraId="656D87CB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@app.get("/cats/lastest")</w:t>
      </w:r>
    </w:p>
    <w:p w14:paraId="35FF6112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async def lastest():</w:t>
      </w:r>
    </w:p>
    <w:p w14:paraId="213BBFB7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return {"data": MEMORY_DB[max(MEMORY_DB.keys())]}</w:t>
      </w:r>
    </w:p>
    <w:p w14:paraId="0C369099" w14:textId="77777777" w:rsidR="00C93A26" w:rsidRPr="00C93A26" w:rsidRDefault="00C93A26" w:rsidP="00C93A26">
      <w:pPr>
        <w:pStyle w:val="ab"/>
        <w:rPr>
          <w:lang w:val="en-US"/>
        </w:rPr>
      </w:pPr>
    </w:p>
    <w:p w14:paraId="2455EB24" w14:textId="77777777" w:rsidR="00C93A26" w:rsidRPr="00C93A26" w:rsidRDefault="00C93A26" w:rsidP="00C93A26">
      <w:pPr>
        <w:pStyle w:val="ab"/>
        <w:rPr>
          <w:lang w:val="en-US"/>
        </w:rPr>
      </w:pPr>
    </w:p>
    <w:p w14:paraId="0F2A8857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@app.get("/cats/{id}")</w:t>
      </w:r>
    </w:p>
    <w:p w14:paraId="6DBD3749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async def show(id: int, response: Response):</w:t>
      </w:r>
    </w:p>
    <w:p w14:paraId="0EFEE8E1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cat = MEMORY_DB.get(id)</w:t>
      </w:r>
    </w:p>
    <w:p w14:paraId="6438AEDE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if not cat:</w:t>
      </w:r>
    </w:p>
    <w:p w14:paraId="6D995E27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lastRenderedPageBreak/>
        <w:t xml:space="preserve">        raise HTTPException(status_code=status.HTTP_404_NOT_FOUND, detail="Post with id not exists!")</w:t>
      </w:r>
    </w:p>
    <w:p w14:paraId="2FBDE066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return {"data": cat}</w:t>
      </w:r>
    </w:p>
    <w:p w14:paraId="225687FE" w14:textId="77777777" w:rsidR="00C93A26" w:rsidRPr="00C93A26" w:rsidRDefault="00C93A26" w:rsidP="00C93A26">
      <w:pPr>
        <w:pStyle w:val="ab"/>
        <w:rPr>
          <w:lang w:val="en-US"/>
        </w:rPr>
      </w:pPr>
    </w:p>
    <w:p w14:paraId="6CABD411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@app.post("/cats")</w:t>
      </w:r>
    </w:p>
    <w:p w14:paraId="16F3843E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async def store(newCat:Cat):</w:t>
      </w:r>
    </w:p>
    <w:p w14:paraId="1724FFF0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MEMORY_DB[len(MEMORY_DB) + 1] = newCat.model_dump()</w:t>
      </w:r>
    </w:p>
    <w:p w14:paraId="017B639F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return {"data": "post created", "new cat": newCat}</w:t>
      </w:r>
    </w:p>
    <w:p w14:paraId="75A97E89" w14:textId="77777777" w:rsidR="00C93A26" w:rsidRPr="00C93A26" w:rsidRDefault="00C93A26" w:rsidP="00C93A26">
      <w:pPr>
        <w:pStyle w:val="ab"/>
        <w:rPr>
          <w:lang w:val="en-US"/>
        </w:rPr>
      </w:pPr>
    </w:p>
    <w:p w14:paraId="02683B52" w14:textId="77777777" w:rsidR="00C93A26" w:rsidRPr="00C93A26" w:rsidRDefault="00C93A26" w:rsidP="00C93A26">
      <w:pPr>
        <w:pStyle w:val="ab"/>
        <w:rPr>
          <w:lang w:val="en-US"/>
        </w:rPr>
      </w:pPr>
    </w:p>
    <w:p w14:paraId="73B866DE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if __name__ == '__main__':</w:t>
      </w:r>
    </w:p>
    <w:p w14:paraId="0E907049" w14:textId="044F47B1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uvicorn.run(app, port=8081)</w:t>
      </w:r>
    </w:p>
    <w:p w14:paraId="50997755" w14:textId="77777777" w:rsidR="00366BEA" w:rsidRPr="00C93A26" w:rsidRDefault="00366BEA" w:rsidP="00C93A26">
      <w:pPr>
        <w:pStyle w:val="ab"/>
        <w:jc w:val="center"/>
        <w:rPr>
          <w:lang w:val="en-US"/>
        </w:rPr>
      </w:pPr>
      <w:r w:rsidRPr="00C93A26">
        <w:rPr>
          <w:lang w:val="en-US"/>
        </w:rPr>
        <w:t>index.html</w:t>
      </w:r>
    </w:p>
    <w:p w14:paraId="67D30329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&lt;!DOCTYPE html&gt;</w:t>
      </w:r>
    </w:p>
    <w:p w14:paraId="252D2A0B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&lt;html&gt;</w:t>
      </w:r>
    </w:p>
    <w:p w14:paraId="50B29BEC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&lt;head&gt;</w:t>
      </w:r>
    </w:p>
    <w:p w14:paraId="6F1481DA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&lt;title&gt;METANIT.COM&lt;/title&gt;</w:t>
      </w:r>
    </w:p>
    <w:p w14:paraId="00C66F3A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&lt;meta charset="utf-8" /&gt;</w:t>
      </w:r>
    </w:p>
    <w:p w14:paraId="57A5AE41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&lt;/head&gt;</w:t>
      </w:r>
    </w:p>
    <w:p w14:paraId="0A1AD793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&lt;body&gt;</w:t>
      </w:r>
    </w:p>
    <w:p w14:paraId="42CCC6D1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&lt;div id="message"&gt;&lt;/div&gt;</w:t>
      </w:r>
    </w:p>
    <w:p w14:paraId="44F42468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 &lt;p&gt;</w:t>
      </w:r>
    </w:p>
    <w:p w14:paraId="65257382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    </w:t>
      </w:r>
      <w:r>
        <w:t>Введите</w:t>
      </w:r>
      <w:r w:rsidRPr="00C93A26">
        <w:rPr>
          <w:lang w:val="en-US"/>
        </w:rPr>
        <w:t xml:space="preserve"> </w:t>
      </w:r>
      <w:r>
        <w:t>имя</w:t>
      </w:r>
      <w:r w:rsidRPr="00C93A26">
        <w:rPr>
          <w:lang w:val="en-US"/>
        </w:rPr>
        <w:t>: &lt;br /&gt;</w:t>
      </w:r>
    </w:p>
    <w:p w14:paraId="68CD383D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    &lt;input name="name" id="name"/&gt;</w:t>
      </w:r>
    </w:p>
    <w:p w14:paraId="23F35939" w14:textId="77777777" w:rsidR="00C93A26" w:rsidRDefault="00C93A26" w:rsidP="00C93A26">
      <w:pPr>
        <w:pStyle w:val="ab"/>
      </w:pPr>
      <w:r w:rsidRPr="00C93A26">
        <w:rPr>
          <w:lang w:val="en-US"/>
        </w:rPr>
        <w:t xml:space="preserve">    </w:t>
      </w:r>
      <w:r>
        <w:t>&lt;/p&gt;</w:t>
      </w:r>
    </w:p>
    <w:p w14:paraId="49B2AA1C" w14:textId="77777777" w:rsidR="00C93A26" w:rsidRDefault="00C93A26" w:rsidP="00C93A26">
      <w:pPr>
        <w:pStyle w:val="ab"/>
      </w:pPr>
      <w:r>
        <w:t xml:space="preserve">     &lt;p&gt;</w:t>
      </w:r>
    </w:p>
    <w:p w14:paraId="6634DC2C" w14:textId="77777777" w:rsidR="00C93A26" w:rsidRDefault="00C93A26" w:rsidP="00C93A26">
      <w:pPr>
        <w:pStyle w:val="ab"/>
      </w:pPr>
      <w:r>
        <w:t xml:space="preserve">        Введите возраст: &lt;br /&gt;</w:t>
      </w:r>
    </w:p>
    <w:p w14:paraId="14EF6252" w14:textId="77777777" w:rsidR="00C93A26" w:rsidRPr="00C93A26" w:rsidRDefault="00C93A26" w:rsidP="00C93A26">
      <w:pPr>
        <w:pStyle w:val="ab"/>
        <w:rPr>
          <w:lang w:val="en-US"/>
        </w:rPr>
      </w:pPr>
      <w:r>
        <w:t xml:space="preserve">        </w:t>
      </w:r>
      <w:r w:rsidRPr="00C93A26">
        <w:rPr>
          <w:lang w:val="en-US"/>
        </w:rPr>
        <w:t>&lt;input name="age" id="age" type="number"/&gt;</w:t>
      </w:r>
    </w:p>
    <w:p w14:paraId="3E9BB191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&lt;/p&gt;</w:t>
      </w:r>
    </w:p>
    <w:p w14:paraId="75F7CFFB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&lt;button onclick="send()"&gt;</w:t>
      </w:r>
      <w:r>
        <w:t>Отправить</w:t>
      </w:r>
      <w:r w:rsidRPr="00C93A26">
        <w:rPr>
          <w:lang w:val="en-US"/>
        </w:rPr>
        <w:t>&lt;/button&gt;</w:t>
      </w:r>
    </w:p>
    <w:p w14:paraId="3EF2B4E3" w14:textId="77777777" w:rsidR="00C93A26" w:rsidRDefault="00C93A26" w:rsidP="00C93A26">
      <w:pPr>
        <w:pStyle w:val="ab"/>
      </w:pPr>
      <w:r>
        <w:t>&lt;script&gt;</w:t>
      </w:r>
    </w:p>
    <w:p w14:paraId="0012471A" w14:textId="77777777" w:rsidR="00C93A26" w:rsidRDefault="00C93A26" w:rsidP="00C93A26">
      <w:pPr>
        <w:pStyle w:val="ab"/>
      </w:pPr>
      <w:r>
        <w:t xml:space="preserve">    async function send(){</w:t>
      </w:r>
    </w:p>
    <w:p w14:paraId="583E73BB" w14:textId="77777777" w:rsidR="00C93A26" w:rsidRDefault="00C93A26" w:rsidP="00C93A26">
      <w:pPr>
        <w:pStyle w:val="ab"/>
      </w:pPr>
    </w:p>
    <w:p w14:paraId="6EEAAB1E" w14:textId="77777777" w:rsidR="00C93A26" w:rsidRDefault="00C93A26" w:rsidP="00C93A26">
      <w:pPr>
        <w:pStyle w:val="ab"/>
      </w:pPr>
      <w:r>
        <w:t xml:space="preserve">        // получаем введеное в поле имя и возраст</w:t>
      </w:r>
    </w:p>
    <w:p w14:paraId="3BB391BD" w14:textId="77777777" w:rsidR="00C93A26" w:rsidRPr="00C93A26" w:rsidRDefault="00C93A26" w:rsidP="00C93A26">
      <w:pPr>
        <w:pStyle w:val="ab"/>
        <w:rPr>
          <w:lang w:val="en-US"/>
        </w:rPr>
      </w:pPr>
      <w:r>
        <w:t xml:space="preserve">        </w:t>
      </w:r>
      <w:r w:rsidRPr="00C93A26">
        <w:rPr>
          <w:lang w:val="en-US"/>
        </w:rPr>
        <w:t>const name = document.getElementById("name").value;</w:t>
      </w:r>
    </w:p>
    <w:p w14:paraId="72EAD29A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    const age = document.getElementById("age").value;</w:t>
      </w:r>
    </w:p>
    <w:p w14:paraId="359E6112" w14:textId="77777777" w:rsidR="00C93A26" w:rsidRPr="00C93A26" w:rsidRDefault="00C93A26" w:rsidP="00C93A26">
      <w:pPr>
        <w:pStyle w:val="ab"/>
        <w:rPr>
          <w:lang w:val="en-US"/>
        </w:rPr>
      </w:pPr>
    </w:p>
    <w:p w14:paraId="17FEC496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    // </w:t>
      </w:r>
      <w:r>
        <w:t>отправляем</w:t>
      </w:r>
      <w:r w:rsidRPr="00C93A26">
        <w:rPr>
          <w:lang w:val="en-US"/>
        </w:rPr>
        <w:t xml:space="preserve"> </w:t>
      </w:r>
      <w:r>
        <w:t>запрос</w:t>
      </w:r>
    </w:p>
    <w:p w14:paraId="23C86830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    const response = await fetch("/cats", {</w:t>
      </w:r>
    </w:p>
    <w:p w14:paraId="5A51CE08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            method: "POST",</w:t>
      </w:r>
    </w:p>
    <w:p w14:paraId="0F59E585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            headers: { "Accept": "application/json", "Content-Type": "application/json" },</w:t>
      </w:r>
    </w:p>
    <w:p w14:paraId="06C6E647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            body: JSON.stringify({</w:t>
      </w:r>
    </w:p>
    <w:p w14:paraId="177CE5CC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                name: name,</w:t>
      </w:r>
    </w:p>
    <w:p w14:paraId="2D8878D6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                age: age</w:t>
      </w:r>
    </w:p>
    <w:p w14:paraId="67906648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            })</w:t>
      </w:r>
    </w:p>
    <w:p w14:paraId="29B0CF5E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        });</w:t>
      </w:r>
    </w:p>
    <w:p w14:paraId="7F10229C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        if (response.ok) {</w:t>
      </w:r>
    </w:p>
    <w:p w14:paraId="290CB63B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            const data = await response.json();</w:t>
      </w:r>
    </w:p>
    <w:p w14:paraId="67B7BD23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            document.getElementById("message").textContent = data.message;</w:t>
      </w:r>
    </w:p>
    <w:p w14:paraId="0EDFE167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        }</w:t>
      </w:r>
    </w:p>
    <w:p w14:paraId="3DD6DF4B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        else</w:t>
      </w:r>
    </w:p>
    <w:p w14:paraId="774126E5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            console.log(response);</w:t>
      </w:r>
    </w:p>
    <w:p w14:paraId="197E198D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 xml:space="preserve">    }</w:t>
      </w:r>
    </w:p>
    <w:p w14:paraId="15A70187" w14:textId="77777777" w:rsidR="00C93A26" w:rsidRPr="00C93A26" w:rsidRDefault="00C93A26" w:rsidP="00C93A26">
      <w:pPr>
        <w:pStyle w:val="ab"/>
        <w:rPr>
          <w:lang w:val="en-US"/>
        </w:rPr>
      </w:pPr>
      <w:r w:rsidRPr="00C93A26">
        <w:rPr>
          <w:lang w:val="en-US"/>
        </w:rPr>
        <w:t>&lt;/script&gt;</w:t>
      </w:r>
    </w:p>
    <w:p w14:paraId="42F26093" w14:textId="77777777" w:rsidR="00C93A26" w:rsidRDefault="00C93A26" w:rsidP="00C93A26">
      <w:pPr>
        <w:pStyle w:val="ab"/>
      </w:pPr>
      <w:r>
        <w:t>&lt;/body&gt;</w:t>
      </w:r>
    </w:p>
    <w:p w14:paraId="1594E083" w14:textId="676FBAA5" w:rsidR="00C93A26" w:rsidRPr="00366BEA" w:rsidRDefault="00C93A26" w:rsidP="00C93A26">
      <w:pPr>
        <w:pStyle w:val="ab"/>
      </w:pPr>
      <w:r>
        <w:t>&lt;/html&gt;</w:t>
      </w:r>
    </w:p>
    <w:p w14:paraId="319F3638" w14:textId="1B4363C3" w:rsidR="004A725B" w:rsidRPr="00366BEA" w:rsidRDefault="000548E2" w:rsidP="00BA7905">
      <w:pPr>
        <w:jc w:val="both"/>
        <w:rPr>
          <w:rFonts w:cs="Times New Roman"/>
        </w:rPr>
      </w:pPr>
      <w:r w:rsidRPr="00BA7905">
        <w:rPr>
          <w:rFonts w:cs="Times New Roman"/>
        </w:rPr>
        <w:t>Вывод:</w:t>
      </w:r>
      <w:r w:rsidR="003743EC" w:rsidRPr="00BA7905">
        <w:rPr>
          <w:rFonts w:cs="Times New Roman"/>
        </w:rPr>
        <w:t xml:space="preserve"> </w:t>
      </w:r>
      <w:r w:rsidR="003F7758">
        <w:rPr>
          <w:rFonts w:cs="Times New Roman"/>
        </w:rPr>
        <w:t xml:space="preserve">изучил работу </w:t>
      </w:r>
      <w:r w:rsidR="00366BEA">
        <w:rPr>
          <w:rFonts w:cs="Times New Roman"/>
          <w:lang w:val="en-US"/>
        </w:rPr>
        <w:t>http</w:t>
      </w:r>
      <w:r w:rsidR="00366BEA" w:rsidRPr="00366BEA">
        <w:rPr>
          <w:rFonts w:cs="Times New Roman"/>
        </w:rPr>
        <w:t xml:space="preserve"> </w:t>
      </w:r>
      <w:r w:rsidR="00366BEA">
        <w:rPr>
          <w:rFonts w:cs="Times New Roman"/>
        </w:rPr>
        <w:t>запросов</w:t>
      </w:r>
    </w:p>
    <w:p w14:paraId="754D71F6" w14:textId="43D3DBAC" w:rsidR="000F5668" w:rsidRPr="00BA7905" w:rsidRDefault="000F5668" w:rsidP="00BA7905">
      <w:pPr>
        <w:jc w:val="both"/>
        <w:rPr>
          <w:rFonts w:cs="Times New Roman"/>
        </w:rPr>
      </w:pPr>
      <w:r w:rsidRPr="00BA7905">
        <w:rPr>
          <w:rFonts w:cs="Times New Roman"/>
        </w:rPr>
        <w:br w:type="page"/>
      </w:r>
    </w:p>
    <w:p w14:paraId="2B90F92D" w14:textId="71B0975B" w:rsidR="000F5668" w:rsidRDefault="000F5668" w:rsidP="000F5668">
      <w:pPr>
        <w:pStyle w:val="1"/>
      </w:pPr>
      <w:r>
        <w:lastRenderedPageBreak/>
        <w:t>Список иллюстраций</w:t>
      </w:r>
      <w:bookmarkStart w:id="13" w:name="_GoBack"/>
      <w:bookmarkEnd w:id="13"/>
    </w:p>
    <w:p w14:paraId="58716AED" w14:textId="6EB6F849" w:rsidR="00026172" w:rsidRDefault="00F3090D" w:rsidP="00026172">
      <w:pPr>
        <w:pStyle w:val="a9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50650395" w:history="1">
        <w:r w:rsidR="00026172" w:rsidRPr="001F01D0">
          <w:rPr>
            <w:rStyle w:val="aa"/>
            <w:noProof/>
          </w:rPr>
          <w:t>Рисунок 1</w:t>
        </w:r>
        <w:r w:rsidR="00026172" w:rsidRPr="001F01D0">
          <w:rPr>
            <w:rStyle w:val="aa"/>
            <w:noProof/>
            <w:lang w:val="en-US"/>
          </w:rPr>
          <w:t xml:space="preserve"> –</w:t>
        </w:r>
        <w:r w:rsidR="00026172" w:rsidRPr="001F01D0">
          <w:rPr>
            <w:rStyle w:val="aa"/>
            <w:noProof/>
          </w:rPr>
          <w:t xml:space="preserve"> Создание </w:t>
        </w:r>
        <w:r w:rsidR="00026172" w:rsidRPr="001F01D0">
          <w:rPr>
            <w:rStyle w:val="aa"/>
            <w:noProof/>
            <w:lang w:val="en-US"/>
          </w:rPr>
          <w:t xml:space="preserve">gif </w:t>
        </w:r>
        <w:r w:rsidR="00026172" w:rsidRPr="001F01D0">
          <w:rPr>
            <w:rStyle w:val="aa"/>
            <w:noProof/>
          </w:rPr>
          <w:t>объекта</w:t>
        </w:r>
        <w:r w:rsidR="00026172">
          <w:rPr>
            <w:noProof/>
            <w:webHidden/>
          </w:rPr>
          <w:tab/>
        </w:r>
        <w:r w:rsidR="00026172">
          <w:rPr>
            <w:noProof/>
            <w:webHidden/>
          </w:rPr>
          <w:fldChar w:fldCharType="begin"/>
        </w:r>
        <w:r w:rsidR="00026172">
          <w:rPr>
            <w:noProof/>
            <w:webHidden/>
          </w:rPr>
          <w:instrText xml:space="preserve"> PAGEREF _Toc150650395 \h </w:instrText>
        </w:r>
        <w:r w:rsidR="00026172">
          <w:rPr>
            <w:noProof/>
            <w:webHidden/>
          </w:rPr>
        </w:r>
        <w:r w:rsidR="00026172">
          <w:rPr>
            <w:noProof/>
            <w:webHidden/>
          </w:rPr>
          <w:fldChar w:fldCharType="separate"/>
        </w:r>
        <w:r w:rsidR="00026172">
          <w:rPr>
            <w:noProof/>
            <w:webHidden/>
          </w:rPr>
          <w:t>2</w:t>
        </w:r>
        <w:r w:rsidR="00026172">
          <w:rPr>
            <w:noProof/>
            <w:webHidden/>
          </w:rPr>
          <w:fldChar w:fldCharType="end"/>
        </w:r>
      </w:hyperlink>
    </w:p>
    <w:p w14:paraId="121FF4C5" w14:textId="4208AB7D" w:rsidR="00026172" w:rsidRDefault="00026172" w:rsidP="00026172">
      <w:pPr>
        <w:pStyle w:val="a9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650396" w:history="1">
        <w:r w:rsidRPr="001F01D0">
          <w:rPr>
            <w:rStyle w:val="aa"/>
            <w:noProof/>
          </w:rPr>
          <w:t xml:space="preserve">Рисунок 2 – </w:t>
        </w:r>
        <w:r w:rsidRPr="001F01D0">
          <w:rPr>
            <w:rStyle w:val="aa"/>
            <w:noProof/>
            <w:lang w:val="en-US"/>
          </w:rPr>
          <w:t>Gif</w:t>
        </w:r>
        <w:r w:rsidRPr="001F01D0">
          <w:rPr>
            <w:rStyle w:val="aa"/>
            <w:noProof/>
          </w:rPr>
          <w:t xml:space="preserve"> объ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5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FDE7E7" w14:textId="294883BB" w:rsidR="00026172" w:rsidRDefault="00026172" w:rsidP="00026172">
      <w:pPr>
        <w:pStyle w:val="a9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650397" w:history="1">
        <w:r w:rsidRPr="001F01D0">
          <w:rPr>
            <w:rStyle w:val="aa"/>
            <w:noProof/>
          </w:rPr>
          <w:t>Рисунок 3 – Стр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5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B68DEB" w14:textId="6772F6D8" w:rsidR="00026172" w:rsidRDefault="00026172" w:rsidP="00026172">
      <w:pPr>
        <w:pStyle w:val="a9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650398" w:history="1">
        <w:r w:rsidRPr="001F01D0">
          <w:rPr>
            <w:rStyle w:val="aa"/>
            <w:noProof/>
          </w:rPr>
          <w:t>Рисунок 4 – Празд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5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6F33BA" w14:textId="03DD9D97" w:rsidR="00026172" w:rsidRDefault="00026172" w:rsidP="00026172">
      <w:pPr>
        <w:pStyle w:val="a9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650399" w:history="1">
        <w:r w:rsidRPr="001F01D0">
          <w:rPr>
            <w:rStyle w:val="aa"/>
            <w:noProof/>
          </w:rPr>
          <w:t>Рисунок 5 – Удачно введённый маршру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5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207216" w14:textId="148C7F40" w:rsidR="00026172" w:rsidRDefault="00026172" w:rsidP="00026172">
      <w:pPr>
        <w:pStyle w:val="a9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650400" w:history="1">
        <w:r w:rsidRPr="001F01D0">
          <w:rPr>
            <w:rStyle w:val="aa"/>
            <w:noProof/>
          </w:rPr>
          <w:t>Рисунок 6 – Неудачно введённый маршру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5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C59839" w14:textId="2B7960CE" w:rsidR="00026172" w:rsidRDefault="00026172" w:rsidP="00026172">
      <w:pPr>
        <w:pStyle w:val="a9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650401" w:history="1">
        <w:r w:rsidRPr="001F01D0">
          <w:rPr>
            <w:rStyle w:val="aa"/>
            <w:noProof/>
          </w:rPr>
          <w:t xml:space="preserve">Рисунок 7 – Получение данных с </w:t>
        </w:r>
        <w:r w:rsidRPr="001F01D0">
          <w:rPr>
            <w:rStyle w:val="aa"/>
            <w:noProof/>
            <w:lang w:val="en-US"/>
          </w:rPr>
          <w:t>API</w:t>
        </w:r>
        <w:r w:rsidRPr="001F01D0">
          <w:rPr>
            <w:rStyle w:val="aa"/>
            <w:noProof/>
          </w:rPr>
          <w:t xml:space="preserve"> игрового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5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6DA192" w14:textId="4290EF6A" w:rsidR="00026172" w:rsidRDefault="00026172" w:rsidP="00026172">
      <w:pPr>
        <w:pStyle w:val="a9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650402" w:history="1">
        <w:r w:rsidRPr="001F01D0">
          <w:rPr>
            <w:rStyle w:val="aa"/>
            <w:noProof/>
          </w:rPr>
          <w:t>Рисунок 8</w:t>
        </w:r>
        <w:r w:rsidRPr="001F01D0">
          <w:rPr>
            <w:rStyle w:val="aa"/>
            <w:noProof/>
            <w:lang w:val="en-US"/>
          </w:rPr>
          <w:t xml:space="preserve"> – </w:t>
        </w:r>
        <w:r w:rsidRPr="001F01D0">
          <w:rPr>
            <w:rStyle w:val="aa"/>
            <w:noProof/>
          </w:rPr>
          <w:t>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5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DC0FDD" w14:textId="02F75638" w:rsidR="00026172" w:rsidRDefault="00026172" w:rsidP="00026172">
      <w:pPr>
        <w:pStyle w:val="a9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650403" w:history="1">
        <w:r w:rsidRPr="001F01D0">
          <w:rPr>
            <w:rStyle w:val="aa"/>
            <w:noProof/>
          </w:rPr>
          <w:t>Рисунок 9 – Доб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5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598978" w14:textId="09E952FB" w:rsidR="00026172" w:rsidRDefault="00026172" w:rsidP="00026172">
      <w:pPr>
        <w:pStyle w:val="a9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650404" w:history="1">
        <w:r w:rsidRPr="001F01D0">
          <w:rPr>
            <w:rStyle w:val="aa"/>
            <w:noProof/>
          </w:rPr>
          <w:t>Рисунок 10 – Просмо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5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FBA7EB" w14:textId="13344248" w:rsidR="00026172" w:rsidRDefault="00026172" w:rsidP="00026172">
      <w:pPr>
        <w:pStyle w:val="a9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650405" w:history="1">
        <w:r w:rsidRPr="001F01D0">
          <w:rPr>
            <w:rStyle w:val="aa"/>
            <w:noProof/>
          </w:rPr>
          <w:t>Рисунок 11 – Пои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5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65CEB9" w14:textId="2FA38AA8" w:rsidR="00026172" w:rsidRDefault="00026172" w:rsidP="00026172">
      <w:pPr>
        <w:pStyle w:val="a9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650406" w:history="1">
        <w:r w:rsidRPr="001F01D0">
          <w:rPr>
            <w:rStyle w:val="aa"/>
            <w:noProof/>
          </w:rPr>
          <w:t>Рисунок 12 – Минимальны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5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B8357F" w14:textId="3D4D8D67" w:rsidR="00026172" w:rsidRDefault="00026172" w:rsidP="00026172">
      <w:pPr>
        <w:pStyle w:val="a9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650407" w:history="1">
        <w:r w:rsidRPr="001F01D0">
          <w:rPr>
            <w:rStyle w:val="aa"/>
            <w:noProof/>
          </w:rPr>
          <w:t>Рисунок 13 – Максимальны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5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AB8156" w14:textId="35F022BD" w:rsidR="000F5668" w:rsidRPr="000F5668" w:rsidRDefault="00F3090D" w:rsidP="00026172">
      <w:pPr>
        <w:ind w:firstLine="0"/>
      </w:pPr>
      <w:r>
        <w:rPr>
          <w:b/>
          <w:bCs/>
          <w:noProof/>
        </w:rPr>
        <w:fldChar w:fldCharType="end"/>
      </w:r>
    </w:p>
    <w:sectPr w:rsidR="000F5668" w:rsidRPr="000F5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92A7D"/>
    <w:multiLevelType w:val="hybridMultilevel"/>
    <w:tmpl w:val="D9DED2D0"/>
    <w:lvl w:ilvl="0" w:tplc="A1281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9F"/>
    <w:rsid w:val="00026172"/>
    <w:rsid w:val="000548E2"/>
    <w:rsid w:val="000E2A4C"/>
    <w:rsid w:val="000F5668"/>
    <w:rsid w:val="00115C64"/>
    <w:rsid w:val="001A5C1F"/>
    <w:rsid w:val="0020584E"/>
    <w:rsid w:val="002613FB"/>
    <w:rsid w:val="00366BEA"/>
    <w:rsid w:val="003743EC"/>
    <w:rsid w:val="0039463C"/>
    <w:rsid w:val="003D301B"/>
    <w:rsid w:val="003F7758"/>
    <w:rsid w:val="00414EB5"/>
    <w:rsid w:val="004A725B"/>
    <w:rsid w:val="00520337"/>
    <w:rsid w:val="005374E0"/>
    <w:rsid w:val="00667CAD"/>
    <w:rsid w:val="007203EE"/>
    <w:rsid w:val="007217BA"/>
    <w:rsid w:val="00783E84"/>
    <w:rsid w:val="007E3546"/>
    <w:rsid w:val="008260D6"/>
    <w:rsid w:val="00865374"/>
    <w:rsid w:val="008776B3"/>
    <w:rsid w:val="00885326"/>
    <w:rsid w:val="008C0285"/>
    <w:rsid w:val="00900D7A"/>
    <w:rsid w:val="00955FFA"/>
    <w:rsid w:val="009801B2"/>
    <w:rsid w:val="009B3FD5"/>
    <w:rsid w:val="00A15C26"/>
    <w:rsid w:val="00AA6EF0"/>
    <w:rsid w:val="00B15143"/>
    <w:rsid w:val="00B373EC"/>
    <w:rsid w:val="00BA7905"/>
    <w:rsid w:val="00C93A26"/>
    <w:rsid w:val="00CB4B75"/>
    <w:rsid w:val="00CB6A3A"/>
    <w:rsid w:val="00CF1D5E"/>
    <w:rsid w:val="00CF269F"/>
    <w:rsid w:val="00D07B2A"/>
    <w:rsid w:val="00DE65CD"/>
    <w:rsid w:val="00E26019"/>
    <w:rsid w:val="00E34DB1"/>
    <w:rsid w:val="00F06EB8"/>
    <w:rsid w:val="00F102F8"/>
    <w:rsid w:val="00F3090D"/>
    <w:rsid w:val="00F80806"/>
    <w:rsid w:val="00FA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2B8E"/>
  <w15:chartTrackingRefBased/>
  <w15:docId w15:val="{9ABBF4AB-73FA-43E7-AF2D-2E17EF31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7A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48E2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548E2"/>
    <w:pPr>
      <w:spacing w:before="40"/>
      <w:outlineLvl w:val="1"/>
    </w:pPr>
    <w:rPr>
      <w:cap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8E2"/>
    <w:rPr>
      <w:rFonts w:ascii="Times New Roman" w:eastAsiaTheme="majorEastAsia" w:hAnsi="Times New Roman" w:cstheme="majorBidi"/>
      <w:cap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AA6EF0"/>
    <w:pPr>
      <w:spacing w:after="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6E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Фотография"/>
    <w:basedOn w:val="a"/>
    <w:link w:val="a6"/>
    <w:qFormat/>
    <w:rsid w:val="00F102F8"/>
    <w:pPr>
      <w:ind w:firstLine="0"/>
      <w:jc w:val="center"/>
    </w:pPr>
    <w:rPr>
      <w:noProof/>
      <w:lang w:eastAsia="ru-RU"/>
    </w:rPr>
  </w:style>
  <w:style w:type="character" w:customStyle="1" w:styleId="a6">
    <w:name w:val="Фотография Знак"/>
    <w:basedOn w:val="a0"/>
    <w:link w:val="a5"/>
    <w:rsid w:val="00F102F8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48E2"/>
    <w:rPr>
      <w:rFonts w:ascii="Times New Roman" w:eastAsiaTheme="majorEastAsia" w:hAnsi="Times New Roman" w:cstheme="majorBidi"/>
      <w:sz w:val="28"/>
      <w:szCs w:val="26"/>
    </w:rPr>
  </w:style>
  <w:style w:type="paragraph" w:styleId="a7">
    <w:name w:val="caption"/>
    <w:basedOn w:val="a"/>
    <w:next w:val="a"/>
    <w:uiPriority w:val="35"/>
    <w:unhideWhenUsed/>
    <w:qFormat/>
    <w:rsid w:val="00FA5F8F"/>
    <w:pPr>
      <w:spacing w:after="200" w:line="240" w:lineRule="auto"/>
      <w:ind w:firstLine="0"/>
      <w:jc w:val="both"/>
    </w:pPr>
    <w:rPr>
      <w:iCs/>
      <w:sz w:val="22"/>
      <w:szCs w:val="18"/>
    </w:rPr>
  </w:style>
  <w:style w:type="table" w:styleId="3">
    <w:name w:val="Plain Table 3"/>
    <w:basedOn w:val="a1"/>
    <w:uiPriority w:val="43"/>
    <w:rsid w:val="00900D7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List Paragraph"/>
    <w:basedOn w:val="a"/>
    <w:uiPriority w:val="34"/>
    <w:qFormat/>
    <w:rsid w:val="00900D7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00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0D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able of figures"/>
    <w:basedOn w:val="a"/>
    <w:next w:val="a"/>
    <w:uiPriority w:val="99"/>
    <w:unhideWhenUsed/>
    <w:rsid w:val="000F5668"/>
    <w:pPr>
      <w:spacing w:after="0"/>
    </w:pPr>
  </w:style>
  <w:style w:type="character" w:styleId="aa">
    <w:name w:val="Hyperlink"/>
    <w:basedOn w:val="a0"/>
    <w:uiPriority w:val="99"/>
    <w:unhideWhenUsed/>
    <w:rsid w:val="00F3090D"/>
    <w:rPr>
      <w:color w:val="0563C1" w:themeColor="hyperlink"/>
      <w:u w:val="single"/>
    </w:rPr>
  </w:style>
  <w:style w:type="paragraph" w:customStyle="1" w:styleId="ab">
    <w:name w:val="Код"/>
    <w:basedOn w:val="a5"/>
    <w:link w:val="ac"/>
    <w:qFormat/>
    <w:rsid w:val="004A725B"/>
    <w:pPr>
      <w:spacing w:after="0" w:line="240" w:lineRule="auto"/>
      <w:jc w:val="left"/>
    </w:pPr>
    <w:rPr>
      <w:sz w:val="20"/>
    </w:rPr>
  </w:style>
  <w:style w:type="character" w:customStyle="1" w:styleId="ac">
    <w:name w:val="Код Знак"/>
    <w:basedOn w:val="a6"/>
    <w:link w:val="ab"/>
    <w:rsid w:val="004A725B"/>
    <w:rPr>
      <w:rFonts w:ascii="Times New Roman" w:hAnsi="Times New Roman"/>
      <w:noProof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dash.valorant-api.com/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9D30-FDA8-450B-B6C0-4AA661A4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ихаил Завьялов</cp:lastModifiedBy>
  <cp:revision>13</cp:revision>
  <dcterms:created xsi:type="dcterms:W3CDTF">2023-10-21T22:49:00Z</dcterms:created>
  <dcterms:modified xsi:type="dcterms:W3CDTF">2023-11-11T23:59:00Z</dcterms:modified>
</cp:coreProperties>
</file>